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D6F80" w14:textId="5F67471E" w:rsidR="00C4492F" w:rsidRPr="00540781" w:rsidRDefault="00AA6DCB" w:rsidP="00866271">
      <w:pPr>
        <w:jc w:val="center"/>
        <w:rPr>
          <w:b/>
        </w:rPr>
      </w:pPr>
      <w:r>
        <w:rPr>
          <w:b/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BD6FB8" wp14:editId="4A343B52">
                <wp:simplePos x="0" y="0"/>
                <wp:positionH relativeFrom="column">
                  <wp:posOffset>7833360</wp:posOffset>
                </wp:positionH>
                <wp:positionV relativeFrom="paragraph">
                  <wp:posOffset>1367790</wp:posOffset>
                </wp:positionV>
                <wp:extent cx="1114425" cy="530860"/>
                <wp:effectExtent l="7620" t="11430" r="11430" b="10160"/>
                <wp:wrapNone/>
                <wp:docPr id="2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D6FC5" w14:textId="31A8921A" w:rsidR="00847204" w:rsidRPr="00796C7F" w:rsidRDefault="003F7B24" w:rsidP="000B3622">
                            <w:pPr>
                              <w:pStyle w:val="boks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  <w:r w:rsidR="00847204">
                              <w:rPr>
                                <w:b/>
                              </w:rPr>
                              <w:t>. februar</w:t>
                            </w:r>
                            <w:r w:rsidR="000B3622">
                              <w:rPr>
                                <w:b/>
                              </w:rPr>
                              <w:t xml:space="preserve"> 20</w:t>
                            </w:r>
                            <w:r w:rsidR="005B3933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  <w:p w14:paraId="5DBD6FC6" w14:textId="77777777" w:rsidR="00847204" w:rsidRPr="00796C7F" w:rsidRDefault="00847204" w:rsidP="000B3622">
                            <w:pPr>
                              <w:pStyle w:val="boks"/>
                            </w:pPr>
                            <w:r w:rsidRPr="00796C7F">
                              <w:t>Deadline for punkter til Forretningsudvalg og Socialdirektørforum</w:t>
                            </w:r>
                          </w:p>
                          <w:p w14:paraId="5DBD6FC7" w14:textId="77777777" w:rsidR="00847204" w:rsidRPr="00796C7F" w:rsidRDefault="00847204" w:rsidP="000B3622">
                            <w:pPr>
                              <w:pStyle w:val="boks"/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D6FB8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616.8pt;margin-top:107.7pt;width:87.75pt;height:4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" strokecolor="black [3213]">
                <v:textbox inset=".5mm,.3mm,.5mm,.3mm">
                  <w:txbxContent>
                    <w:p w14:paraId="5DBD6FC5" w14:textId="31A8921A" w:rsidR="00847204" w:rsidRPr="00796C7F" w:rsidRDefault="003F7B24" w:rsidP="000B3622">
                      <w:pPr>
                        <w:pStyle w:val="boks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  <w:r w:rsidR="00847204">
                        <w:rPr>
                          <w:b/>
                        </w:rPr>
                        <w:t>. februar</w:t>
                      </w:r>
                      <w:r w:rsidR="000B3622">
                        <w:rPr>
                          <w:b/>
                        </w:rPr>
                        <w:t xml:space="preserve"> 20</w:t>
                      </w:r>
                      <w:r w:rsidR="005B3933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3</w:t>
                      </w:r>
                    </w:p>
                    <w:p w14:paraId="5DBD6FC6" w14:textId="77777777" w:rsidR="00847204" w:rsidRPr="00796C7F" w:rsidRDefault="00847204" w:rsidP="000B3622">
                      <w:pPr>
                        <w:pStyle w:val="boks"/>
                      </w:pPr>
                      <w:r w:rsidRPr="00796C7F">
                        <w:t>Deadline for punkter til Forretningsudvalg og Socialdirektørforum</w:t>
                      </w:r>
                    </w:p>
                    <w:p w14:paraId="5DBD6FC7" w14:textId="77777777" w:rsidR="00847204" w:rsidRPr="00796C7F" w:rsidRDefault="00847204" w:rsidP="000B3622">
                      <w:pPr>
                        <w:pStyle w:val="boks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a-DK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BD6FB6" wp14:editId="193EA6FE">
                <wp:simplePos x="0" y="0"/>
                <wp:positionH relativeFrom="column">
                  <wp:posOffset>7927340</wp:posOffset>
                </wp:positionH>
                <wp:positionV relativeFrom="paragraph">
                  <wp:posOffset>4385310</wp:posOffset>
                </wp:positionV>
                <wp:extent cx="1114425" cy="530860"/>
                <wp:effectExtent l="6985" t="9525" r="12065" b="12065"/>
                <wp:wrapNone/>
                <wp:docPr id="2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D6FC2" w14:textId="361F994F" w:rsidR="00847204" w:rsidRPr="00796C7F" w:rsidRDefault="00C7044D" w:rsidP="00796C7F">
                            <w:pPr>
                              <w:pStyle w:val="boks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3F7B24">
                              <w:rPr>
                                <w:b/>
                              </w:rPr>
                              <w:t>7</w:t>
                            </w:r>
                            <w:r w:rsidR="00847204">
                              <w:rPr>
                                <w:b/>
                              </w:rPr>
                              <w:t xml:space="preserve">. april </w:t>
                            </w:r>
                            <w:r w:rsidR="000B3622">
                              <w:rPr>
                                <w:b/>
                              </w:rPr>
                              <w:t>20</w:t>
                            </w:r>
                            <w:r w:rsidR="000B0044">
                              <w:rPr>
                                <w:b/>
                              </w:rPr>
                              <w:t>2</w:t>
                            </w:r>
                            <w:r w:rsidR="003F7B24">
                              <w:rPr>
                                <w:b/>
                              </w:rPr>
                              <w:t>3</w:t>
                            </w:r>
                          </w:p>
                          <w:p w14:paraId="5DBD6FC3" w14:textId="77777777" w:rsidR="00847204" w:rsidRPr="00796C7F" w:rsidRDefault="00847204" w:rsidP="00796C7F">
                            <w:pPr>
                              <w:pStyle w:val="boks"/>
                            </w:pPr>
                            <w:r w:rsidRPr="00796C7F">
                              <w:t>Deadline for punkter til Forretningsudvalg og Socialdirektørforum</w:t>
                            </w:r>
                          </w:p>
                          <w:p w14:paraId="5DBD6FC4" w14:textId="77777777" w:rsidR="00847204" w:rsidRPr="00796C7F" w:rsidRDefault="00847204" w:rsidP="00796C7F">
                            <w:pPr>
                              <w:pStyle w:val="boks"/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D6FB6" id="Text Box 89" o:spid="_x0000_s1027" type="#_x0000_t202" style="position:absolute;left:0;text-align:left;margin-left:624.2pt;margin-top:345.3pt;width:87.75pt;height:4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" strokecolor="black [3213]">
                <v:textbox inset=".5mm,.3mm,.5mm,.3mm">
                  <w:txbxContent>
                    <w:p w14:paraId="5DBD6FC2" w14:textId="361F994F" w:rsidR="00847204" w:rsidRPr="00796C7F" w:rsidRDefault="00C7044D" w:rsidP="00796C7F">
                      <w:pPr>
                        <w:pStyle w:val="boks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="003F7B24">
                        <w:rPr>
                          <w:b/>
                        </w:rPr>
                        <w:t>7</w:t>
                      </w:r>
                      <w:r w:rsidR="00847204">
                        <w:rPr>
                          <w:b/>
                        </w:rPr>
                        <w:t xml:space="preserve">. april </w:t>
                      </w:r>
                      <w:r w:rsidR="000B3622">
                        <w:rPr>
                          <w:b/>
                        </w:rPr>
                        <w:t>20</w:t>
                      </w:r>
                      <w:r w:rsidR="000B0044">
                        <w:rPr>
                          <w:b/>
                        </w:rPr>
                        <w:t>2</w:t>
                      </w:r>
                      <w:r w:rsidR="003F7B24">
                        <w:rPr>
                          <w:b/>
                        </w:rPr>
                        <w:t>3</w:t>
                      </w:r>
                    </w:p>
                    <w:p w14:paraId="5DBD6FC3" w14:textId="77777777" w:rsidR="00847204" w:rsidRPr="00796C7F" w:rsidRDefault="00847204" w:rsidP="00796C7F">
                      <w:pPr>
                        <w:pStyle w:val="boks"/>
                      </w:pPr>
                      <w:r w:rsidRPr="00796C7F">
                        <w:t>Deadline for punkter til Forretningsudvalg og Socialdirektørforum</w:t>
                      </w:r>
                    </w:p>
                    <w:p w14:paraId="5DBD6FC4" w14:textId="77777777" w:rsidR="00847204" w:rsidRPr="00796C7F" w:rsidRDefault="00847204" w:rsidP="00796C7F">
                      <w:pPr>
                        <w:pStyle w:val="boks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E5645">
        <w:rPr>
          <w:rStyle w:val="Overskrift1Tegn"/>
          <w:color w:val="auto"/>
          <w:sz w:val="52"/>
          <w:szCs w:val="52"/>
        </w:rPr>
        <w:t>Å</w:t>
      </w:r>
      <w:r w:rsidR="00416B12">
        <w:rPr>
          <w:rStyle w:val="Overskrift1Tegn"/>
          <w:color w:val="auto"/>
          <w:sz w:val="52"/>
          <w:szCs w:val="52"/>
        </w:rPr>
        <w:t>rshjul</w:t>
      </w:r>
      <w:r w:rsidR="00866271" w:rsidRPr="00866271">
        <w:rPr>
          <w:rStyle w:val="Overskrift1Tegn"/>
          <w:color w:val="auto"/>
          <w:sz w:val="52"/>
          <w:szCs w:val="52"/>
        </w:rPr>
        <w:t xml:space="preserve"> </w:t>
      </w:r>
      <w:r w:rsidR="00740C53">
        <w:rPr>
          <w:rStyle w:val="Overskrift1Tegn"/>
          <w:color w:val="auto"/>
          <w:sz w:val="52"/>
          <w:szCs w:val="52"/>
        </w:rPr>
        <w:t xml:space="preserve">for </w:t>
      </w:r>
      <w:r w:rsidR="00866271" w:rsidRPr="00866271">
        <w:rPr>
          <w:rStyle w:val="Overskrift1Tegn"/>
          <w:color w:val="auto"/>
          <w:sz w:val="52"/>
          <w:szCs w:val="52"/>
        </w:rPr>
        <w:t>20</w:t>
      </w:r>
      <w:r w:rsidR="005B3933">
        <w:rPr>
          <w:rStyle w:val="Overskrift1Tegn"/>
          <w:color w:val="auto"/>
          <w:sz w:val="52"/>
          <w:szCs w:val="52"/>
        </w:rPr>
        <w:t>2</w:t>
      </w:r>
      <w:r w:rsidR="003F7B24">
        <w:rPr>
          <w:rStyle w:val="Overskrift1Tegn"/>
          <w:color w:val="auto"/>
          <w:sz w:val="52"/>
          <w:szCs w:val="52"/>
        </w:rPr>
        <w:t>3</w:t>
      </w:r>
      <w:r w:rsidR="00557754">
        <w:rPr>
          <w:b/>
          <w:noProof/>
          <w:lang w:eastAsia="da-DK" w:bidi="ar-SA"/>
        </w:rPr>
        <mc:AlternateContent>
          <mc:Choice Requires="wpc">
            <w:drawing>
              <wp:inline distT="0" distB="0" distL="0" distR="0" wp14:anchorId="5DBD6FBA" wp14:editId="7799EF30">
                <wp:extent cx="8338820" cy="5686425"/>
                <wp:effectExtent l="0" t="0" r="0" b="0"/>
                <wp:docPr id="44" name="Lærred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829945" y="318135"/>
                            <a:ext cx="7152640" cy="5032375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892935" y="982980"/>
                            <a:ext cx="989330" cy="3765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D6FCA" w14:textId="65C6C4A5" w:rsidR="00847204" w:rsidRDefault="00AA6DCB" w:rsidP="000B3622">
                              <w:pPr>
                                <w:pStyle w:val="boks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29</w:t>
                              </w:r>
                              <w:r w:rsidR="00847204">
                                <w:rPr>
                                  <w:b/>
                                  <w:color w:val="FF0000"/>
                                </w:rPr>
                                <w:t>.</w:t>
                              </w:r>
                              <w:r w:rsidR="00B9797A">
                                <w:rPr>
                                  <w:b/>
                                  <w:color w:val="FF0000"/>
                                </w:rPr>
                                <w:t xml:space="preserve"> november</w:t>
                              </w:r>
                              <w:r w:rsidR="00847204"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  <w:p w14:paraId="5DBD6FCB" w14:textId="77777777" w:rsidR="00847204" w:rsidRDefault="00847204" w:rsidP="00C7044D">
                              <w:pPr>
                                <w:pStyle w:val="boks"/>
                                <w:rPr>
                                  <w:color w:val="FF0000"/>
                                </w:rPr>
                              </w:pPr>
                              <w:r w:rsidRPr="00C16514">
                                <w:rPr>
                                  <w:color w:val="FF0000"/>
                                </w:rPr>
                                <w:t>Forretningsudvalg</w:t>
                              </w:r>
                            </w:p>
                            <w:p w14:paraId="5DBD6FCC" w14:textId="77777777" w:rsidR="00847204" w:rsidRDefault="00847204" w:rsidP="000B3622">
                              <w:pPr>
                                <w:pStyle w:val="boks"/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5DBD6FCD" w14:textId="77777777" w:rsidR="00847204" w:rsidRPr="00C16514" w:rsidRDefault="00847204" w:rsidP="000B3622">
                              <w:pPr>
                                <w:pStyle w:val="boks"/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82800" rIns="18000" bIns="10800" anchor="t" anchorCtr="0" upright="1">
                          <a:noAutofit/>
                        </wps:bodyPr>
                      </wps:wsp>
                      <wps:wsp>
                        <wps:cNvPr id="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835275" y="548005"/>
                            <a:ext cx="1095375" cy="3759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D6FCE" w14:textId="62958C83" w:rsidR="00847204" w:rsidRPr="009C158C" w:rsidRDefault="00AA6DCB" w:rsidP="000B3622">
                              <w:pPr>
                                <w:pStyle w:val="boks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13</w:t>
                              </w:r>
                              <w:r w:rsidR="00B9797A">
                                <w:rPr>
                                  <w:b/>
                                  <w:color w:val="FF0000"/>
                                </w:rPr>
                                <w:t xml:space="preserve">. 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>december</w:t>
                              </w:r>
                            </w:p>
                            <w:p w14:paraId="5DBD6FCF" w14:textId="77777777" w:rsidR="00847204" w:rsidRPr="009C158C" w:rsidRDefault="00847204" w:rsidP="000B3622">
                              <w:pPr>
                                <w:pStyle w:val="boks"/>
                                <w:rPr>
                                  <w:color w:val="FF0000"/>
                                </w:rPr>
                              </w:pPr>
                              <w:r w:rsidRPr="009C158C">
                                <w:rPr>
                                  <w:color w:val="FF0000"/>
                                </w:rPr>
                                <w:t>Socialdirektørforum</w:t>
                              </w:r>
                            </w:p>
                            <w:p w14:paraId="5DBD6FD0" w14:textId="77777777" w:rsidR="00847204" w:rsidRDefault="00847204" w:rsidP="000B3622">
                              <w:pPr>
                                <w:pStyle w:val="boks"/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5DBD6FD1" w14:textId="77777777" w:rsidR="00847204" w:rsidRPr="00C16514" w:rsidRDefault="00847204" w:rsidP="000B3622">
                              <w:pPr>
                                <w:pStyle w:val="boks"/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82800" rIns="18000" bIns="10800" anchor="t" anchorCtr="0" upright="1">
                          <a:noAutofit/>
                        </wps:bodyPr>
                      </wps:wsp>
                      <wps:wsp>
                        <wps:cNvPr id="5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999990" y="431165"/>
                            <a:ext cx="977900" cy="5264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D6FD2" w14:textId="47AB87F7" w:rsidR="00847204" w:rsidRDefault="003F7B24" w:rsidP="000B3622">
                              <w:pPr>
                                <w:pStyle w:val="boks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19</w:t>
                              </w:r>
                              <w:r w:rsidR="00847204">
                                <w:rPr>
                                  <w:b/>
                                  <w:color w:val="FF0000"/>
                                </w:rPr>
                                <w:t>. januar</w:t>
                              </w:r>
                            </w:p>
                            <w:p w14:paraId="5DBD6FD3" w14:textId="0518B457" w:rsidR="00847204" w:rsidRPr="00833BC8" w:rsidRDefault="000B3622" w:rsidP="000B3622">
                              <w:pPr>
                                <w:pStyle w:val="boks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K</w:t>
                              </w:r>
                              <w:r w:rsidR="000B0044">
                                <w:rPr>
                                  <w:color w:val="FF0000"/>
                                </w:rPr>
                                <w:t>22</w:t>
                              </w:r>
                            </w:p>
                            <w:p w14:paraId="5DBD6FD4" w14:textId="77777777" w:rsidR="00847204" w:rsidRPr="00C16514" w:rsidRDefault="00847204" w:rsidP="000B3622">
                              <w:pPr>
                                <w:pStyle w:val="boks"/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82800" rIns="18000" bIns="10800" anchor="t" anchorCtr="0" upright="1">
                          <a:noAutofit/>
                        </wps:bodyPr>
                      </wps:wsp>
                      <wps:wsp>
                        <wps:cNvPr id="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7267575" y="3088300"/>
                            <a:ext cx="616585" cy="3625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D6FD5" w14:textId="461FD196" w:rsidR="00847204" w:rsidRDefault="000B3622" w:rsidP="000B3622">
                              <w:pPr>
                                <w:pStyle w:val="boks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2</w:t>
                              </w:r>
                              <w:r w:rsidR="003F7B24">
                                <w:rPr>
                                  <w:b/>
                                  <w:color w:val="FF0000"/>
                                </w:rPr>
                                <w:t>9</w:t>
                              </w:r>
                              <w:r w:rsidR="00847204">
                                <w:rPr>
                                  <w:b/>
                                  <w:color w:val="FF0000"/>
                                </w:rPr>
                                <w:t xml:space="preserve">. </w:t>
                              </w:r>
                              <w:r w:rsidR="003F7B24">
                                <w:rPr>
                                  <w:b/>
                                  <w:color w:val="FF0000"/>
                                </w:rPr>
                                <w:t>marts</w:t>
                              </w:r>
                              <w:r w:rsidR="00847204" w:rsidRPr="009C158C"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  <w:p w14:paraId="088F446A" w14:textId="538D2CBB" w:rsidR="000B0044" w:rsidRPr="000B0044" w:rsidRDefault="000B0044" w:rsidP="000B3622">
                              <w:pPr>
                                <w:pStyle w:val="boks"/>
                                <w:rPr>
                                  <w:bCs/>
                                  <w:color w:val="FF0000"/>
                                </w:rPr>
                              </w:pPr>
                              <w:r w:rsidRPr="000B0044">
                                <w:rPr>
                                  <w:bCs/>
                                  <w:color w:val="FF0000"/>
                                </w:rPr>
                                <w:t>K</w:t>
                              </w:r>
                              <w:r w:rsidR="003F7B24">
                                <w:rPr>
                                  <w:bCs/>
                                  <w:color w:val="FF000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8000" tIns="82800" rIns="18000" bIns="10800" anchor="t" anchorCtr="0" upright="1">
                          <a:noAutofit/>
                        </wps:bodyPr>
                      </wps:wsp>
                      <wps:wsp>
                        <wps:cNvPr id="7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227705" y="4760595"/>
                            <a:ext cx="1010920" cy="5613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D6FD7" w14:textId="0F496908" w:rsidR="00847204" w:rsidRPr="009C158C" w:rsidRDefault="003F7B24" w:rsidP="000B3622">
                              <w:pPr>
                                <w:pStyle w:val="boks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30</w:t>
                              </w:r>
                              <w:r w:rsidR="00847204">
                                <w:rPr>
                                  <w:b/>
                                  <w:color w:val="FF0000"/>
                                </w:rPr>
                                <w:t xml:space="preserve">. </w:t>
                              </w:r>
                              <w:r w:rsidR="00B9797A">
                                <w:rPr>
                                  <w:b/>
                                  <w:color w:val="FF0000"/>
                                </w:rPr>
                                <w:t>juni</w:t>
                              </w:r>
                              <w:r w:rsidR="00847204"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  <w:p w14:paraId="5DBD6FD8" w14:textId="05ADF2B1" w:rsidR="00847204" w:rsidRPr="00C16514" w:rsidRDefault="00847204" w:rsidP="000B3622">
                              <w:pPr>
                                <w:pStyle w:val="boks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Socialdirektørforum</w:t>
                              </w:r>
                              <w:r w:rsidR="005610C1"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8000" tIns="82800" rIns="18000" bIns="10800" anchor="t" anchorCtr="0" upright="1">
                          <a:noAutofit/>
                        </wps:bodyPr>
                      </wps:wsp>
                      <wps:wsp>
                        <wps:cNvPr id="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0" y="4613275"/>
                            <a:ext cx="903605" cy="4483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D6FD9" w14:textId="3BC2B202" w:rsidR="00847204" w:rsidRDefault="003F7B24" w:rsidP="000B3622">
                              <w:pPr>
                                <w:pStyle w:val="boks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23</w:t>
                              </w:r>
                              <w:r w:rsidR="00847204">
                                <w:rPr>
                                  <w:b/>
                                  <w:color w:val="FF0000"/>
                                </w:rPr>
                                <w:t>. august</w:t>
                              </w:r>
                              <w:r w:rsidR="00847204" w:rsidRPr="007106DD"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  <w:p w14:paraId="5DBD6FDB" w14:textId="010250C8" w:rsidR="00847204" w:rsidRPr="00C16514" w:rsidRDefault="00847204" w:rsidP="000B3622">
                              <w:pPr>
                                <w:pStyle w:val="boks"/>
                                <w:rPr>
                                  <w:color w:val="FF0000"/>
                                </w:rPr>
                              </w:pPr>
                              <w:r w:rsidRPr="007106DD">
                                <w:rPr>
                                  <w:color w:val="FF0000"/>
                                </w:rPr>
                                <w:t>K</w:t>
                              </w:r>
                              <w:r w:rsidR="000B0044">
                                <w:rPr>
                                  <w:color w:val="FF000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8000" tIns="82800" rIns="18000" bIns="10800" anchor="t" anchorCtr="0" upright="1">
                          <a:noAutofit/>
                        </wps:bodyPr>
                      </wps:wsp>
                      <wps:wsp>
                        <wps:cNvPr id="9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186815" y="1797685"/>
                            <a:ext cx="1257300" cy="3384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D6FDC" w14:textId="14B9A63A" w:rsidR="00847204" w:rsidRDefault="003F7B24" w:rsidP="000B3622">
                              <w:pPr>
                                <w:pStyle w:val="boks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9.-10. november</w:t>
                              </w:r>
                              <w:r w:rsidR="00B9797A"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  <w:p w14:paraId="5DBD6FDD" w14:textId="5729E47C" w:rsidR="00847204" w:rsidRPr="00C16514" w:rsidRDefault="00847204" w:rsidP="000B3622">
                              <w:pPr>
                                <w:pStyle w:val="boks"/>
                                <w:rPr>
                                  <w:color w:val="FF0000"/>
                                </w:rPr>
                              </w:pPr>
                              <w:r w:rsidRPr="007106DD">
                                <w:rPr>
                                  <w:color w:val="FF0000"/>
                                </w:rPr>
                                <w:t>K</w:t>
                              </w:r>
                              <w:r w:rsidR="000B0044">
                                <w:rPr>
                                  <w:color w:val="FF0000"/>
                                </w:rPr>
                                <w:t>22</w:t>
                              </w:r>
                              <w:r w:rsidR="003F7B24">
                                <w:rPr>
                                  <w:color w:val="FF0000"/>
                                </w:rPr>
                                <w:t xml:space="preserve"> seminar</w:t>
                              </w:r>
                            </w:p>
                          </w:txbxContent>
                        </wps:txbx>
                        <wps:bodyPr rot="0" vert="horz" wrap="square" lIns="18000" tIns="82800" rIns="18000" bIns="10800" anchor="t" anchorCtr="0" upright="1">
                          <a:noAutofit/>
                        </wps:bodyPr>
                      </wps:wsp>
                      <wps:wsp>
                        <wps:cNvPr id="10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456055" y="1393825"/>
                            <a:ext cx="797560" cy="4038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D6FDE" w14:textId="5BA2DB57" w:rsidR="00847204" w:rsidRDefault="00AA6DCB" w:rsidP="000B3622">
                              <w:pPr>
                                <w:pStyle w:val="boks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2</w:t>
                              </w:r>
                              <w:r w:rsidR="00B9797A">
                                <w:rPr>
                                  <w:b/>
                                  <w:color w:val="FF0000"/>
                                </w:rPr>
                                <w:t>1</w:t>
                              </w:r>
                              <w:r w:rsidR="00847204">
                                <w:rPr>
                                  <w:b/>
                                  <w:color w:val="FF0000"/>
                                </w:rPr>
                                <w:t xml:space="preserve">. 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>november</w:t>
                              </w:r>
                              <w:r w:rsidR="00B9797A"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  <w:p w14:paraId="5DBD6FDF" w14:textId="77777777" w:rsidR="00847204" w:rsidRPr="006F6513" w:rsidRDefault="00847204" w:rsidP="000B3622">
                              <w:pPr>
                                <w:pStyle w:val="boks"/>
                                <w:rPr>
                                  <w:color w:val="FF0000"/>
                                </w:rPr>
                              </w:pPr>
                              <w:r w:rsidRPr="006F6513">
                                <w:rPr>
                                  <w:color w:val="FF0000"/>
                                </w:rPr>
                                <w:t xml:space="preserve">KKR </w:t>
                              </w:r>
                            </w:p>
                            <w:p w14:paraId="5DBD6FE0" w14:textId="77777777" w:rsidR="00847204" w:rsidRDefault="00847204" w:rsidP="000B3622">
                              <w:pPr>
                                <w:pStyle w:val="boks"/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5DBD6FE1" w14:textId="77777777" w:rsidR="00847204" w:rsidRPr="00C16514" w:rsidRDefault="00847204" w:rsidP="000B3622">
                              <w:pPr>
                                <w:pStyle w:val="boks"/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82800" rIns="18000" bIns="10800" anchor="t" anchorCtr="0" upright="1">
                          <a:noAutofit/>
                        </wps:bodyPr>
                      </wps:wsp>
                      <wps:wsp>
                        <wps:cNvPr id="11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434465" y="3751580"/>
                            <a:ext cx="1037590" cy="4489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D6FE2" w14:textId="6ACD7856" w:rsidR="00847204" w:rsidRPr="009C158C" w:rsidRDefault="003F7B24" w:rsidP="000B3622">
                              <w:pPr>
                                <w:pStyle w:val="boks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13</w:t>
                              </w:r>
                              <w:r w:rsidR="00847204">
                                <w:rPr>
                                  <w:b/>
                                  <w:color w:val="FF0000"/>
                                </w:rPr>
                                <w:t xml:space="preserve">. 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>september</w:t>
                              </w:r>
                              <w:r w:rsidR="00847204" w:rsidRPr="009C158C"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  <w:p w14:paraId="5DBD6FE3" w14:textId="4A02D822" w:rsidR="00847204" w:rsidRDefault="003F7B24" w:rsidP="000B3622">
                              <w:pPr>
                                <w:pStyle w:val="boks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Forretningsudvalget</w:t>
                              </w:r>
                            </w:p>
                            <w:p w14:paraId="5DBD6FE4" w14:textId="77777777" w:rsidR="00847204" w:rsidRDefault="00847204" w:rsidP="000B3622">
                              <w:pPr>
                                <w:pStyle w:val="boks"/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5DBD6FE5" w14:textId="77777777" w:rsidR="00847204" w:rsidRPr="00C16514" w:rsidRDefault="00847204" w:rsidP="000B3622">
                              <w:pPr>
                                <w:pStyle w:val="boks"/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82800" rIns="18000" bIns="10800" anchor="t" anchorCtr="0" upright="1">
                          <a:noAutofit/>
                        </wps:bodyPr>
                      </wps:wsp>
                      <wps:wsp>
                        <wps:cNvPr id="12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015365" y="3185795"/>
                            <a:ext cx="1257300" cy="3479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D6FE6" w14:textId="56EA4A5B" w:rsidR="00847204" w:rsidRPr="009C158C" w:rsidRDefault="003F7B24" w:rsidP="000B3622">
                              <w:pPr>
                                <w:pStyle w:val="boks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29</w:t>
                              </w:r>
                              <w:r w:rsidR="00847204">
                                <w:rPr>
                                  <w:b/>
                                  <w:color w:val="FF0000"/>
                                </w:rPr>
                                <w:t xml:space="preserve">. </w:t>
                              </w:r>
                              <w:r w:rsidR="00B9797A">
                                <w:rPr>
                                  <w:b/>
                                  <w:color w:val="FF0000"/>
                                </w:rPr>
                                <w:t>september</w:t>
                              </w:r>
                              <w:r w:rsidR="00847204"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  <w:p w14:paraId="5DBD6FE7" w14:textId="77777777" w:rsidR="00847204" w:rsidRDefault="00847204" w:rsidP="000B3622">
                              <w:pPr>
                                <w:pStyle w:val="boks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Socialdirektørforum</w:t>
                              </w:r>
                            </w:p>
                          </w:txbxContent>
                        </wps:txbx>
                        <wps:bodyPr rot="0" vert="horz" wrap="square" lIns="18000" tIns="82800" rIns="18000" bIns="10800" anchor="t" anchorCtr="0" upright="1">
                          <a:noAutofit/>
                        </wps:bodyPr>
                      </wps:wsp>
                      <wps:wsp>
                        <wps:cNvPr id="13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2112010" y="4304665"/>
                            <a:ext cx="741045" cy="3613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D6FE8" w14:textId="4E7407D3" w:rsidR="00847204" w:rsidRPr="009C158C" w:rsidRDefault="003F7B24" w:rsidP="000B3622">
                              <w:pPr>
                                <w:pStyle w:val="boks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4</w:t>
                              </w:r>
                              <w:r w:rsidR="00847204">
                                <w:rPr>
                                  <w:b/>
                                  <w:color w:val="FF0000"/>
                                </w:rPr>
                                <w:t>.</w:t>
                              </w:r>
                              <w:r w:rsidR="00B9797A"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>september</w:t>
                              </w:r>
                              <w:r w:rsidR="00847204"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  <w:p w14:paraId="5DBD6FE9" w14:textId="77777777" w:rsidR="00847204" w:rsidRPr="009C158C" w:rsidRDefault="00847204" w:rsidP="000B3622">
                              <w:pPr>
                                <w:pStyle w:val="boks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KKR</w:t>
                              </w:r>
                            </w:p>
                            <w:p w14:paraId="5DBD6FEA" w14:textId="77777777" w:rsidR="00847204" w:rsidRPr="00C16514" w:rsidRDefault="00847204" w:rsidP="000B3622">
                              <w:pPr>
                                <w:pStyle w:val="boks"/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82800" rIns="18000" bIns="10800" anchor="t" anchorCtr="0" upright="1">
                          <a:noAutofit/>
                        </wps:bodyPr>
                      </wps:wsp>
                      <wps:wsp>
                        <wps:cNvPr id="14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4371975" y="4871085"/>
                            <a:ext cx="684530" cy="4508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D6FEB" w14:textId="3645A9B5" w:rsidR="00847204" w:rsidRPr="009C158C" w:rsidRDefault="003F7B24" w:rsidP="000B3622">
                              <w:pPr>
                                <w:pStyle w:val="boks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20</w:t>
                              </w:r>
                              <w:r w:rsidR="00847204">
                                <w:rPr>
                                  <w:b/>
                                  <w:color w:val="FF0000"/>
                                </w:rPr>
                                <w:t>. juni</w:t>
                              </w:r>
                              <w:r w:rsidR="00847204" w:rsidRPr="009C158C"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  <w:p w14:paraId="5DBD6FEC" w14:textId="4C7FA343" w:rsidR="00847204" w:rsidRPr="00C16514" w:rsidRDefault="003F7B24" w:rsidP="000B3622">
                              <w:pPr>
                                <w:pStyle w:val="boks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KKR</w:t>
                              </w:r>
                            </w:p>
                          </w:txbxContent>
                        </wps:txbx>
                        <wps:bodyPr rot="0" vert="horz" wrap="square" lIns="18000" tIns="82800" rIns="18000" bIns="10800" anchor="t" anchorCtr="0" upright="1">
                          <a:noAutofit/>
                        </wps:bodyPr>
                      </wps:wsp>
                      <wps:wsp>
                        <wps:cNvPr id="15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6370955" y="1196340"/>
                            <a:ext cx="1014730" cy="3879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D6FEE" w14:textId="69DBA0EC" w:rsidR="00847204" w:rsidRDefault="003F7B24" w:rsidP="000B3622">
                              <w:pPr>
                                <w:pStyle w:val="boks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7</w:t>
                              </w:r>
                              <w:r w:rsidR="00847204" w:rsidRPr="00186B73">
                                <w:rPr>
                                  <w:b/>
                                  <w:color w:val="FF0000"/>
                                </w:rPr>
                                <w:t>.</w:t>
                              </w:r>
                              <w:r w:rsidR="00847204"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>februar</w:t>
                              </w:r>
                            </w:p>
                            <w:p w14:paraId="29B965F6" w14:textId="7E9BF066" w:rsidR="003F7B24" w:rsidRPr="003F7B24" w:rsidRDefault="003F7B24" w:rsidP="000B3622">
                              <w:pPr>
                                <w:pStyle w:val="boks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KKR</w:t>
                              </w:r>
                            </w:p>
                          </w:txbxContent>
                        </wps:txbx>
                        <wps:bodyPr rot="0" vert="horz" wrap="square" lIns="18000" tIns="82800" rIns="18000" bIns="10800" anchor="t" anchorCtr="0" upright="1">
                          <a:noAutofit/>
                        </wps:bodyPr>
                      </wps:wsp>
                      <wps:wsp>
                        <wps:cNvPr id="16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6731635" y="1717675"/>
                            <a:ext cx="977900" cy="3441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D6FEF" w14:textId="61757575" w:rsidR="00847204" w:rsidRDefault="000B3622" w:rsidP="000B3622">
                              <w:pPr>
                                <w:pStyle w:val="boks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2</w:t>
                              </w:r>
                              <w:r w:rsidR="003F7B24">
                                <w:rPr>
                                  <w:b/>
                                  <w:color w:val="FF0000"/>
                                </w:rPr>
                                <w:t>4</w:t>
                              </w:r>
                              <w:r w:rsidR="00847204">
                                <w:rPr>
                                  <w:b/>
                                  <w:color w:val="FF0000"/>
                                </w:rPr>
                                <w:t xml:space="preserve">. </w:t>
                              </w:r>
                              <w:r w:rsidR="003F7B24">
                                <w:rPr>
                                  <w:b/>
                                  <w:color w:val="FF0000"/>
                                </w:rPr>
                                <w:t>februar</w:t>
                              </w:r>
                            </w:p>
                            <w:p w14:paraId="5DBD6FF0" w14:textId="0F38442F" w:rsidR="00847204" w:rsidRPr="00833BC8" w:rsidRDefault="003F7B24" w:rsidP="000B3622">
                              <w:pPr>
                                <w:pStyle w:val="boks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Forretningsudvalg</w:t>
                              </w:r>
                            </w:p>
                            <w:p w14:paraId="5DBD6FF1" w14:textId="77777777" w:rsidR="00847204" w:rsidRPr="00C16514" w:rsidRDefault="00847204" w:rsidP="000B3622">
                              <w:pPr>
                                <w:pStyle w:val="boks"/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82800" rIns="18000" bIns="10800" anchor="t" anchorCtr="0" upright="1">
                          <a:noAutofit/>
                        </wps:bodyPr>
                      </wps:wsp>
                      <wps:wsp>
                        <wps:cNvPr id="17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986790" y="2265045"/>
                            <a:ext cx="1609090" cy="6496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D6FF3" w14:textId="3238AA97" w:rsidR="00847204" w:rsidRPr="003F7B24" w:rsidRDefault="003F7B24" w:rsidP="000B3622">
                              <w:pPr>
                                <w:pStyle w:val="boks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 xml:space="preserve">3. november </w:t>
                              </w:r>
                              <w:r w:rsidR="00AA6DCB">
                                <w:rPr>
                                  <w:b/>
                                  <w:color w:val="FF0000"/>
                                </w:rPr>
                                <w:t xml:space="preserve">               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>F</w:t>
                              </w:r>
                              <w:r w:rsidR="00AA6DCB">
                                <w:rPr>
                                  <w:b/>
                                  <w:color w:val="FF0000"/>
                                </w:rPr>
                                <w:t>æ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>llesmøde mellem Socialdirektørforum og Sundhedsdirektørkredsen</w:t>
                              </w:r>
                            </w:p>
                            <w:p w14:paraId="5DBD6FF4" w14:textId="77777777" w:rsidR="00847204" w:rsidRDefault="00847204" w:rsidP="000B3622">
                              <w:pPr>
                                <w:pStyle w:val="boks"/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5DBD6FF5" w14:textId="77777777" w:rsidR="00847204" w:rsidRPr="00C16514" w:rsidRDefault="00847204" w:rsidP="000B3622">
                              <w:pPr>
                                <w:pStyle w:val="boks"/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82800" rIns="18000" bIns="10800" anchor="t" anchorCtr="0" upright="1">
                          <a:noAutofit/>
                        </wps:bodyPr>
                      </wps:wsp>
                      <wps:wsp>
                        <wps:cNvPr id="19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1481455" y="5061585"/>
                            <a:ext cx="1114425" cy="530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BD6FF8" w14:textId="6F6B2A00" w:rsidR="00847204" w:rsidRPr="00796C7F" w:rsidRDefault="003F7B24" w:rsidP="000B3622">
                              <w:pPr>
                                <w:pStyle w:val="boks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0</w:t>
                              </w:r>
                              <w:r w:rsidR="00847204">
                                <w:rPr>
                                  <w:b/>
                                </w:rPr>
                                <w:t xml:space="preserve">. </w:t>
                              </w:r>
                              <w:r w:rsidR="000B3622">
                                <w:rPr>
                                  <w:b/>
                                </w:rPr>
                                <w:t>august 20</w:t>
                              </w:r>
                              <w:r w:rsidR="000B0044">
                                <w:rPr>
                                  <w:b/>
                                </w:rPr>
                                <w:t>2</w:t>
                              </w: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  <w:p w14:paraId="5DBD6FF9" w14:textId="77777777" w:rsidR="00847204" w:rsidRPr="00796C7F" w:rsidRDefault="00847204" w:rsidP="000B3622">
                              <w:pPr>
                                <w:pStyle w:val="boks"/>
                              </w:pPr>
                              <w:r w:rsidRPr="00796C7F">
                                <w:t>Deadline for punkter til Forretningsudvalg og Socialdirektørforum</w:t>
                              </w:r>
                            </w:p>
                            <w:p w14:paraId="5DBD6FFA" w14:textId="77777777" w:rsidR="00847204" w:rsidRPr="00796C7F" w:rsidRDefault="00847204" w:rsidP="000B3622">
                              <w:pPr>
                                <w:pStyle w:val="boks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0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6066155" y="4414520"/>
                            <a:ext cx="982345" cy="3568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D6FFB" w14:textId="6C81D193" w:rsidR="00847204" w:rsidRPr="00833BC8" w:rsidRDefault="003F7B24" w:rsidP="000B3622">
                              <w:pPr>
                                <w:pStyle w:val="boks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8</w:t>
                              </w:r>
                              <w:r w:rsidR="00847204" w:rsidRPr="00833BC8">
                                <w:rPr>
                                  <w:b/>
                                  <w:color w:val="FF0000"/>
                                </w:rPr>
                                <w:t xml:space="preserve">. 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>juni</w:t>
                              </w:r>
                              <w:r w:rsidR="00847204" w:rsidRPr="00833BC8"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  <w:p w14:paraId="5DBD6FFC" w14:textId="7250725E" w:rsidR="00847204" w:rsidRPr="00C16514" w:rsidRDefault="003F7B24" w:rsidP="000B3622">
                              <w:pPr>
                                <w:pStyle w:val="boks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K22</w:t>
                              </w:r>
                            </w:p>
                          </w:txbxContent>
                        </wps:txbx>
                        <wps:bodyPr rot="0" vert="horz" wrap="square" lIns="18000" tIns="82800" rIns="18000" bIns="10800" anchor="t" anchorCtr="0" upright="1">
                          <a:noAutofit/>
                        </wps:bodyPr>
                      </wps:wsp>
                      <wps:wsp>
                        <wps:cNvPr id="21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4986020" y="4743450"/>
                            <a:ext cx="942340" cy="4743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D6FFD" w14:textId="319291B0" w:rsidR="00847204" w:rsidRDefault="003F7B24" w:rsidP="000B3622">
                              <w:pPr>
                                <w:pStyle w:val="boks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13</w:t>
                              </w:r>
                              <w:r w:rsidR="00847204" w:rsidRPr="007106DD">
                                <w:rPr>
                                  <w:b/>
                                  <w:color w:val="FF0000"/>
                                </w:rPr>
                                <w:t xml:space="preserve">. 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>juni</w:t>
                              </w:r>
                            </w:p>
                            <w:p w14:paraId="5DBD6FFE" w14:textId="4A2E311B" w:rsidR="00847204" w:rsidRPr="00C16514" w:rsidRDefault="003F7B24" w:rsidP="000B3622">
                              <w:pPr>
                                <w:pStyle w:val="boks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Forretningsudvalg</w:t>
                              </w:r>
                            </w:p>
                          </w:txbxContent>
                        </wps:txbx>
                        <wps:bodyPr rot="0" vert="horz" wrap="square" lIns="18000" tIns="82800" rIns="18000" bIns="10800" anchor="t" anchorCtr="0" upright="1">
                          <a:noAutofit/>
                        </wps:bodyPr>
                      </wps:wsp>
                      <wps:wsp>
                        <wps:cNvPr id="23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5543550" y="749299"/>
                            <a:ext cx="944245" cy="4318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D7002" w14:textId="0CC1CF07" w:rsidR="000B3622" w:rsidRPr="009C158C" w:rsidRDefault="003F7B24" w:rsidP="000B3622">
                              <w:pPr>
                                <w:pStyle w:val="boks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20</w:t>
                              </w:r>
                              <w:r w:rsidR="000B3622">
                                <w:rPr>
                                  <w:b/>
                                  <w:color w:val="FF0000"/>
                                </w:rPr>
                                <w:t xml:space="preserve">. 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>januar</w:t>
                              </w:r>
                              <w:r w:rsidR="000B3622"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  <w:p w14:paraId="5DBD7003" w14:textId="66287247" w:rsidR="000B3622" w:rsidRPr="009C158C" w:rsidRDefault="003F7B24" w:rsidP="000B3622">
                              <w:pPr>
                                <w:pStyle w:val="boks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Socialdirektørforum</w:t>
                              </w:r>
                            </w:p>
                            <w:p w14:paraId="5DBD7004" w14:textId="77777777" w:rsidR="000B3622" w:rsidRPr="00C16514" w:rsidRDefault="000B3622" w:rsidP="000B3622">
                              <w:pPr>
                                <w:pStyle w:val="boks"/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82800" rIns="18000" bIns="10800" anchor="t" anchorCtr="0" upright="1">
                          <a:noAutofit/>
                        </wps:bodyPr>
                      </wps:wsp>
                      <wps:wsp>
                        <wps:cNvPr id="2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27455"/>
                            <a:ext cx="1114425" cy="530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BD7005" w14:textId="672EE4A3" w:rsidR="00847204" w:rsidRPr="00796C7F" w:rsidRDefault="00AA6DCB" w:rsidP="00796C7F">
                              <w:pPr>
                                <w:pStyle w:val="boks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5</w:t>
                              </w:r>
                              <w:r w:rsidR="00847204" w:rsidRPr="00796C7F">
                                <w:rPr>
                                  <w:b/>
                                </w:rPr>
                                <w:t>.</w:t>
                              </w:r>
                              <w:r>
                                <w:rPr>
                                  <w:b/>
                                </w:rPr>
                                <w:t xml:space="preserve"> november</w:t>
                              </w:r>
                              <w:r w:rsidR="000B3622">
                                <w:rPr>
                                  <w:b/>
                                </w:rPr>
                                <w:t xml:space="preserve"> 20</w:t>
                              </w:r>
                              <w:r w:rsidR="00C7044D">
                                <w:rPr>
                                  <w:b/>
                                </w:rPr>
                                <w:t>2</w:t>
                              </w: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  <w:p w14:paraId="5DBD7006" w14:textId="77777777" w:rsidR="00847204" w:rsidRPr="00796C7F" w:rsidRDefault="00847204" w:rsidP="00796C7F">
                              <w:pPr>
                                <w:pStyle w:val="boks"/>
                              </w:pPr>
                              <w:r w:rsidRPr="00796C7F">
                                <w:t>Deadline for punkter til Forretningsudvalg og Socialdirektørforum</w:t>
                              </w:r>
                            </w:p>
                            <w:p w14:paraId="5DBD7007" w14:textId="77777777" w:rsidR="00847204" w:rsidRPr="0096024B" w:rsidRDefault="00847204" w:rsidP="00796C7F">
                              <w:pPr>
                                <w:pStyle w:val="boks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5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6731635" y="4888865"/>
                            <a:ext cx="1114425" cy="530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BD7008" w14:textId="19DDEEB5" w:rsidR="00847204" w:rsidRPr="00796C7F" w:rsidRDefault="003F7B24" w:rsidP="001545BF">
                              <w:pPr>
                                <w:pStyle w:val="boks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0</w:t>
                              </w:r>
                              <w:r w:rsidR="00847204">
                                <w:rPr>
                                  <w:b/>
                                </w:rPr>
                                <w:t xml:space="preserve">. </w:t>
                              </w:r>
                              <w:r w:rsidR="000B3622">
                                <w:rPr>
                                  <w:b/>
                                </w:rPr>
                                <w:t>maj 20</w:t>
                              </w:r>
                              <w:r w:rsidR="000B0044">
                                <w:rPr>
                                  <w:b/>
                                </w:rPr>
                                <w:t>2</w:t>
                              </w: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  <w:p w14:paraId="5DBD7009" w14:textId="77777777" w:rsidR="00847204" w:rsidRPr="00796C7F" w:rsidRDefault="00847204" w:rsidP="001545BF">
                              <w:pPr>
                                <w:pStyle w:val="boks"/>
                              </w:pPr>
                              <w:r w:rsidRPr="00796C7F">
                                <w:t>Deadline for punkter til Forretningsudvalg og Socialdirektørforum</w:t>
                              </w:r>
                            </w:p>
                            <w:p w14:paraId="5DBD700A" w14:textId="77777777" w:rsidR="00847204" w:rsidRPr="00796C7F" w:rsidRDefault="00847204" w:rsidP="001545BF">
                              <w:pPr>
                                <w:pStyle w:val="boks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1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6877050" y="2359660"/>
                            <a:ext cx="1071245" cy="601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BAAEB" w14:textId="4C93F92E" w:rsidR="003F7B24" w:rsidRPr="005B3933" w:rsidRDefault="003F7B24" w:rsidP="005B3933">
                              <w:pP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9.-10. marts            12-12 møde i Socialdirektørforum</w:t>
                              </w:r>
                            </w:p>
                          </w:txbxContent>
                        </wps:txbx>
                        <wps:bodyPr rot="0" vert="horz" wrap="square" lIns="18000" tIns="82800" rIns="18000" bIns="10800" anchor="t" anchorCtr="0" upright="1">
                          <a:noAutofit/>
                        </wps:bodyPr>
                      </wps:wsp>
                      <wps:wsp>
                        <wps:cNvPr id="3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6301105" y="3951900"/>
                            <a:ext cx="1014730" cy="3972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CAA93" w14:textId="15E97F7B" w:rsidR="000B0044" w:rsidRPr="000B0044" w:rsidRDefault="003F7B24" w:rsidP="000B004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0B0044"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 w:rsidR="002954C2"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 xml:space="preserve"> maj </w:t>
                              </w:r>
                              <w:r w:rsidR="000B0044">
                                <w:rPr>
                                  <w:rFonts w:ascii="Arial" w:eastAsia="Times New Roman" w:hAnsi="Arial"/>
                                  <w:color w:val="FF0000"/>
                                  <w:sz w:val="16"/>
                                  <w:szCs w:val="16"/>
                                </w:rPr>
                                <w:t>Forretningsudvalget</w:t>
                              </w:r>
                            </w:p>
                          </w:txbxContent>
                        </wps:txbx>
                        <wps:bodyPr rot="0" vert="horz" wrap="square" lIns="18000" tIns="82800" rIns="18000" bIns="10800" anchor="t" anchorCtr="0" upright="1">
                          <a:noAutofit/>
                        </wps:bodyPr>
                      </wps:wsp>
                      <wps:wsp>
                        <wps:cNvPr id="2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7076100" y="3566795"/>
                            <a:ext cx="1014730" cy="3968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1D634" w14:textId="18461C64" w:rsidR="003F7B24" w:rsidRPr="003F7B24" w:rsidRDefault="003F7B24" w:rsidP="003F7B24">
                              <w:pPr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21. april</w:t>
                              </w: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FF0000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KKR</w:t>
                              </w:r>
                            </w:p>
                          </w:txbxContent>
                        </wps:txbx>
                        <wps:bodyPr rot="0" vert="horz" wrap="square" lIns="18000" tIns="82800" rIns="18000" bIns="10800" anchor="t" anchorCtr="0" upright="1">
                          <a:noAutofit/>
                        </wps:bodyPr>
                      </wps:wsp>
                      <wps:wsp>
                        <wps:cNvPr id="22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3608999" y="1381760"/>
                            <a:ext cx="1124925" cy="5518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004DC2" w14:textId="77777777" w:rsidR="0055028F" w:rsidRDefault="0055028F" w:rsidP="0055028F">
                              <w:pPr>
                                <w:jc w:val="center"/>
                                <w:rPr>
                                  <w:rFonts w:ascii="Arial" w:eastAsia="Times New Roman" w:hAnsi="Arial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FF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14:paraId="1FB3F760" w14:textId="77777777" w:rsidR="0055028F" w:rsidRDefault="0055028F" w:rsidP="0055028F">
                              <w:pPr>
                                <w:jc w:val="center"/>
                                <w:rPr>
                                  <w:rFonts w:ascii="Arial" w:eastAsia="Times New Roman" w:hAnsi="Arial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FF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8000" tIns="82800" rIns="18000" bIns="10800" anchor="t" anchorCtr="0" upright="1">
                          <a:noAutofit/>
                        </wps:bodyPr>
                      </wps:wsp>
                      <wps:wsp>
                        <wps:cNvPr id="28" name="Text Box 66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3834765" y="390185"/>
                            <a:ext cx="989330" cy="5673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17879" w14:textId="3CD94E34" w:rsidR="0055028F" w:rsidRPr="0055028F" w:rsidRDefault="0055028F" w:rsidP="0055028F">
                              <w:pP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 xml:space="preserve">20. december </w:t>
                              </w:r>
                              <w:r w:rsidR="000A24FC">
                                <w:rPr>
                                  <w:rFonts w:ascii="Arial" w:eastAsia="Times New Roman" w:hAnsi="Arial"/>
                                  <w:color w:val="FF0000"/>
                                  <w:sz w:val="16"/>
                                  <w:szCs w:val="16"/>
                                </w:rPr>
                                <w:t>Forretningsudvalget</w:t>
                              </w:r>
                            </w:p>
                            <w:p w14:paraId="48478E1A" w14:textId="77777777" w:rsidR="0055028F" w:rsidRDefault="0055028F" w:rsidP="0055028F">
                              <w:pPr>
                                <w:jc w:val="center"/>
                                <w:rPr>
                                  <w:rFonts w:ascii="Arial" w:eastAsia="Times New Roman" w:hAnsi="Arial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FF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14:paraId="7C23549B" w14:textId="77777777" w:rsidR="0055028F" w:rsidRDefault="0055028F" w:rsidP="0055028F">
                              <w:pPr>
                                <w:jc w:val="center"/>
                                <w:rPr>
                                  <w:rFonts w:ascii="Arial" w:eastAsia="Times New Roman" w:hAnsi="Arial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FF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8000" tIns="82800" rIns="18000" bIns="10800" anchor="t" anchorCtr="0" upright="1">
                          <a:noAutofit/>
                        </wps:bodyPr>
                      </wps:wsp>
                      <wps:wsp>
                        <wps:cNvPr id="29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434465" y="56175"/>
                            <a:ext cx="1114425" cy="530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1D1488" w14:textId="440FA650" w:rsidR="0055028F" w:rsidRPr="0055028F" w:rsidRDefault="0055028F" w:rsidP="0055028F">
                              <w:pPr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6. december 2023 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Deadline for punkter til Forretningsudvalg og Socialdirektørforum</w:t>
                              </w:r>
                            </w:p>
                            <w:p w14:paraId="5DA96ED6" w14:textId="77777777" w:rsidR="0055028F" w:rsidRDefault="0055028F" w:rsidP="0055028F">
                              <w:pPr>
                                <w:jc w:val="center"/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BD6FBA" id="Lærred 44" o:spid="_x0000_s1028" editas="canvas" style="width:656.6pt;height:447.75pt;mso-position-horizontal-relative:char;mso-position-vertical-relative:line" coordsize="83388,5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83388;height:56864;visibility:visible;mso-wrap-style:square">
                  <v:fill o:detectmouseclick="t"/>
                  <v:path o:connecttype="none"/>
                </v:shape>
                <v:oval id="Oval 47" o:spid="_x0000_s1030" style="position:absolute;left:8299;top:3181;width:71526;height:50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" filled="f" strokeweight="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6" o:spid="_x0000_s1031" type="#_x0000_t202" style="position:absolute;left:18929;top:9829;width:9893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" stroked="f">
                  <v:fill opacity="0"/>
                  <v:textbox inset=".5mm,2.3mm,.5mm,.3mm">
                    <w:txbxContent>
                      <w:p w14:paraId="5DBD6FCA" w14:textId="65C6C4A5" w:rsidR="00847204" w:rsidRDefault="00AA6DCB" w:rsidP="000B3622">
                        <w:pPr>
                          <w:pStyle w:val="boks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29</w:t>
                        </w:r>
                        <w:r w:rsidR="00847204">
                          <w:rPr>
                            <w:b/>
                            <w:color w:val="FF0000"/>
                          </w:rPr>
                          <w:t>.</w:t>
                        </w:r>
                        <w:r w:rsidR="00B9797A">
                          <w:rPr>
                            <w:b/>
                            <w:color w:val="FF0000"/>
                          </w:rPr>
                          <w:t xml:space="preserve"> november</w:t>
                        </w:r>
                        <w:r w:rsidR="00847204"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  <w:p w14:paraId="5DBD6FCB" w14:textId="77777777" w:rsidR="00847204" w:rsidRDefault="00847204" w:rsidP="00C7044D">
                        <w:pPr>
                          <w:pStyle w:val="boks"/>
                          <w:rPr>
                            <w:color w:val="FF0000"/>
                          </w:rPr>
                        </w:pPr>
                        <w:r w:rsidRPr="00C16514">
                          <w:rPr>
                            <w:color w:val="FF0000"/>
                          </w:rPr>
                          <w:t>Forretningsudvalg</w:t>
                        </w:r>
                      </w:p>
                      <w:p w14:paraId="5DBD6FCC" w14:textId="77777777" w:rsidR="00847204" w:rsidRDefault="00847204" w:rsidP="000B3622">
                        <w:pPr>
                          <w:pStyle w:val="boks"/>
                          <w:jc w:val="center"/>
                          <w:rPr>
                            <w:color w:val="FF0000"/>
                          </w:rPr>
                        </w:pPr>
                      </w:p>
                      <w:p w14:paraId="5DBD6FCD" w14:textId="77777777" w:rsidR="00847204" w:rsidRPr="00C16514" w:rsidRDefault="00847204" w:rsidP="000B3622">
                        <w:pPr>
                          <w:pStyle w:val="boks"/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shape id="Text Box 67" o:spid="_x0000_s1032" type="#_x0000_t202" style="position:absolute;left:28352;top:5480;width:10954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" stroked="f">
                  <v:fill opacity="0"/>
                  <v:textbox inset=".5mm,2.3mm,.5mm,.3mm">
                    <w:txbxContent>
                      <w:p w14:paraId="5DBD6FCE" w14:textId="62958C83" w:rsidR="00847204" w:rsidRPr="009C158C" w:rsidRDefault="00AA6DCB" w:rsidP="000B3622">
                        <w:pPr>
                          <w:pStyle w:val="boks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13</w:t>
                        </w:r>
                        <w:r w:rsidR="00B9797A">
                          <w:rPr>
                            <w:b/>
                            <w:color w:val="FF0000"/>
                          </w:rPr>
                          <w:t xml:space="preserve">. </w:t>
                        </w:r>
                        <w:r>
                          <w:rPr>
                            <w:b/>
                            <w:color w:val="FF0000"/>
                          </w:rPr>
                          <w:t>december</w:t>
                        </w:r>
                      </w:p>
                      <w:p w14:paraId="5DBD6FCF" w14:textId="77777777" w:rsidR="00847204" w:rsidRPr="009C158C" w:rsidRDefault="00847204" w:rsidP="000B3622">
                        <w:pPr>
                          <w:pStyle w:val="boks"/>
                          <w:rPr>
                            <w:color w:val="FF0000"/>
                          </w:rPr>
                        </w:pPr>
                        <w:r w:rsidRPr="009C158C">
                          <w:rPr>
                            <w:color w:val="FF0000"/>
                          </w:rPr>
                          <w:t>Socialdirektørforum</w:t>
                        </w:r>
                      </w:p>
                      <w:p w14:paraId="5DBD6FD0" w14:textId="77777777" w:rsidR="00847204" w:rsidRDefault="00847204" w:rsidP="000B3622">
                        <w:pPr>
                          <w:pStyle w:val="boks"/>
                          <w:jc w:val="center"/>
                          <w:rPr>
                            <w:color w:val="FF0000"/>
                          </w:rPr>
                        </w:pPr>
                      </w:p>
                      <w:p w14:paraId="5DBD6FD1" w14:textId="77777777" w:rsidR="00847204" w:rsidRPr="00C16514" w:rsidRDefault="00847204" w:rsidP="000B3622">
                        <w:pPr>
                          <w:pStyle w:val="boks"/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shape id="Text Box 70" o:spid="_x0000_s1033" type="#_x0000_t202" style="position:absolute;left:49999;top:4311;width:9779;height:5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" stroked="f">
                  <v:fill opacity="0"/>
                  <v:textbox inset=".5mm,2.3mm,.5mm,.3mm">
                    <w:txbxContent>
                      <w:p w14:paraId="5DBD6FD2" w14:textId="47AB87F7" w:rsidR="00847204" w:rsidRDefault="003F7B24" w:rsidP="000B3622">
                        <w:pPr>
                          <w:pStyle w:val="boks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19</w:t>
                        </w:r>
                        <w:r w:rsidR="00847204">
                          <w:rPr>
                            <w:b/>
                            <w:color w:val="FF0000"/>
                          </w:rPr>
                          <w:t>. januar</w:t>
                        </w:r>
                      </w:p>
                      <w:p w14:paraId="5DBD6FD3" w14:textId="0518B457" w:rsidR="00847204" w:rsidRPr="00833BC8" w:rsidRDefault="000B3622" w:rsidP="000B3622">
                        <w:pPr>
                          <w:pStyle w:val="boks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K</w:t>
                        </w:r>
                        <w:r w:rsidR="000B0044">
                          <w:rPr>
                            <w:color w:val="FF0000"/>
                          </w:rPr>
                          <w:t>22</w:t>
                        </w:r>
                      </w:p>
                      <w:p w14:paraId="5DBD6FD4" w14:textId="77777777" w:rsidR="00847204" w:rsidRPr="00C16514" w:rsidRDefault="00847204" w:rsidP="000B3622">
                        <w:pPr>
                          <w:pStyle w:val="boks"/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shape id="Text Box 73" o:spid="_x0000_s1034" type="#_x0000_t202" style="position:absolute;left:72675;top:30883;width:6166;height:3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" stroked="f">
                  <v:fill opacity="0"/>
                  <v:textbox inset=".5mm,2.3mm,.5mm,.3mm">
                    <w:txbxContent>
                      <w:p w14:paraId="5DBD6FD5" w14:textId="461FD196" w:rsidR="00847204" w:rsidRDefault="000B3622" w:rsidP="000B3622">
                        <w:pPr>
                          <w:pStyle w:val="boks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2</w:t>
                        </w:r>
                        <w:r w:rsidR="003F7B24">
                          <w:rPr>
                            <w:b/>
                            <w:color w:val="FF0000"/>
                          </w:rPr>
                          <w:t>9</w:t>
                        </w:r>
                        <w:r w:rsidR="00847204">
                          <w:rPr>
                            <w:b/>
                            <w:color w:val="FF0000"/>
                          </w:rPr>
                          <w:t xml:space="preserve">. </w:t>
                        </w:r>
                        <w:r w:rsidR="003F7B24">
                          <w:rPr>
                            <w:b/>
                            <w:color w:val="FF0000"/>
                          </w:rPr>
                          <w:t>marts</w:t>
                        </w:r>
                        <w:r w:rsidR="00847204" w:rsidRPr="009C158C"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  <w:p w14:paraId="088F446A" w14:textId="538D2CBB" w:rsidR="000B0044" w:rsidRPr="000B0044" w:rsidRDefault="000B0044" w:rsidP="000B3622">
                        <w:pPr>
                          <w:pStyle w:val="boks"/>
                          <w:rPr>
                            <w:bCs/>
                            <w:color w:val="FF0000"/>
                          </w:rPr>
                        </w:pPr>
                        <w:r w:rsidRPr="000B0044">
                          <w:rPr>
                            <w:bCs/>
                            <w:color w:val="FF0000"/>
                          </w:rPr>
                          <w:t>K</w:t>
                        </w:r>
                        <w:r w:rsidR="003F7B24">
                          <w:rPr>
                            <w:bCs/>
                            <w:color w:val="FF0000"/>
                          </w:rPr>
                          <w:t>22</w:t>
                        </w:r>
                      </w:p>
                    </w:txbxContent>
                  </v:textbox>
                </v:shape>
                <v:shape id="Text Box 76" o:spid="_x0000_s1035" type="#_x0000_t202" style="position:absolute;left:32277;top:47605;width:10109;height:5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" stroked="f">
                  <v:fill opacity="0"/>
                  <v:textbox inset=".5mm,2.3mm,.5mm,.3mm">
                    <w:txbxContent>
                      <w:p w14:paraId="5DBD6FD7" w14:textId="0F496908" w:rsidR="00847204" w:rsidRPr="009C158C" w:rsidRDefault="003F7B24" w:rsidP="000B3622">
                        <w:pPr>
                          <w:pStyle w:val="boks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30</w:t>
                        </w:r>
                        <w:r w:rsidR="00847204">
                          <w:rPr>
                            <w:b/>
                            <w:color w:val="FF0000"/>
                          </w:rPr>
                          <w:t xml:space="preserve">. </w:t>
                        </w:r>
                        <w:r w:rsidR="00B9797A">
                          <w:rPr>
                            <w:b/>
                            <w:color w:val="FF0000"/>
                          </w:rPr>
                          <w:t>juni</w:t>
                        </w:r>
                        <w:r w:rsidR="00847204"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  <w:p w14:paraId="5DBD6FD8" w14:textId="05ADF2B1" w:rsidR="00847204" w:rsidRPr="00C16514" w:rsidRDefault="00847204" w:rsidP="000B3622">
                        <w:pPr>
                          <w:pStyle w:val="boks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Socialdirektørforum</w:t>
                        </w:r>
                        <w:r w:rsidR="005610C1">
                          <w:rPr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7" o:spid="_x0000_s1036" type="#_x0000_t202" style="position:absolute;left:25908;top:46132;width:9036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" stroked="f">
                  <v:fill opacity="0"/>
                  <v:textbox inset=".5mm,2.3mm,.5mm,.3mm">
                    <w:txbxContent>
                      <w:p w14:paraId="5DBD6FD9" w14:textId="3BC2B202" w:rsidR="00847204" w:rsidRDefault="003F7B24" w:rsidP="000B3622">
                        <w:pPr>
                          <w:pStyle w:val="boks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23</w:t>
                        </w:r>
                        <w:r w:rsidR="00847204">
                          <w:rPr>
                            <w:b/>
                            <w:color w:val="FF0000"/>
                          </w:rPr>
                          <w:t>. august</w:t>
                        </w:r>
                        <w:r w:rsidR="00847204" w:rsidRPr="007106DD"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  <w:p w14:paraId="5DBD6FDB" w14:textId="010250C8" w:rsidR="00847204" w:rsidRPr="00C16514" w:rsidRDefault="00847204" w:rsidP="000B3622">
                        <w:pPr>
                          <w:pStyle w:val="boks"/>
                          <w:rPr>
                            <w:color w:val="FF0000"/>
                          </w:rPr>
                        </w:pPr>
                        <w:r w:rsidRPr="007106DD">
                          <w:rPr>
                            <w:color w:val="FF0000"/>
                          </w:rPr>
                          <w:t>K</w:t>
                        </w:r>
                        <w:r w:rsidR="000B0044">
                          <w:rPr>
                            <w:color w:val="FF0000"/>
                          </w:rPr>
                          <w:t>22</w:t>
                        </w:r>
                      </w:p>
                    </w:txbxContent>
                  </v:textbox>
                </v:shape>
                <v:shape id="Text Box 78" o:spid="_x0000_s1037" type="#_x0000_t202" style="position:absolute;left:11868;top:17976;width:12573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" stroked="f">
                  <v:fill opacity="0"/>
                  <v:textbox inset=".5mm,2.3mm,.5mm,.3mm">
                    <w:txbxContent>
                      <w:p w14:paraId="5DBD6FDC" w14:textId="14B9A63A" w:rsidR="00847204" w:rsidRDefault="003F7B24" w:rsidP="000B3622">
                        <w:pPr>
                          <w:pStyle w:val="boks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9.-10. november</w:t>
                        </w:r>
                        <w:r w:rsidR="00B9797A"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  <w:p w14:paraId="5DBD6FDD" w14:textId="5729E47C" w:rsidR="00847204" w:rsidRPr="00C16514" w:rsidRDefault="00847204" w:rsidP="000B3622">
                        <w:pPr>
                          <w:pStyle w:val="boks"/>
                          <w:rPr>
                            <w:color w:val="FF0000"/>
                          </w:rPr>
                        </w:pPr>
                        <w:r w:rsidRPr="007106DD">
                          <w:rPr>
                            <w:color w:val="FF0000"/>
                          </w:rPr>
                          <w:t>K</w:t>
                        </w:r>
                        <w:r w:rsidR="000B0044">
                          <w:rPr>
                            <w:color w:val="FF0000"/>
                          </w:rPr>
                          <w:t>22</w:t>
                        </w:r>
                        <w:r w:rsidR="003F7B24">
                          <w:rPr>
                            <w:color w:val="FF0000"/>
                          </w:rPr>
                          <w:t xml:space="preserve"> seminar</w:t>
                        </w:r>
                      </w:p>
                    </w:txbxContent>
                  </v:textbox>
                </v:shape>
                <v:shape id="Text Box 79" o:spid="_x0000_s1038" type="#_x0000_t202" style="position:absolute;left:14560;top:13938;width:7976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" stroked="f">
                  <v:fill opacity="0"/>
                  <v:textbox inset=".5mm,2.3mm,.5mm,.3mm">
                    <w:txbxContent>
                      <w:p w14:paraId="5DBD6FDE" w14:textId="5BA2DB57" w:rsidR="00847204" w:rsidRDefault="00AA6DCB" w:rsidP="000B3622">
                        <w:pPr>
                          <w:pStyle w:val="boks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2</w:t>
                        </w:r>
                        <w:r w:rsidR="00B9797A">
                          <w:rPr>
                            <w:b/>
                            <w:color w:val="FF0000"/>
                          </w:rPr>
                          <w:t>1</w:t>
                        </w:r>
                        <w:r w:rsidR="00847204">
                          <w:rPr>
                            <w:b/>
                            <w:color w:val="FF0000"/>
                          </w:rPr>
                          <w:t xml:space="preserve">. </w:t>
                        </w:r>
                        <w:r>
                          <w:rPr>
                            <w:b/>
                            <w:color w:val="FF0000"/>
                          </w:rPr>
                          <w:t>november</w:t>
                        </w:r>
                        <w:r w:rsidR="00B9797A"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  <w:p w14:paraId="5DBD6FDF" w14:textId="77777777" w:rsidR="00847204" w:rsidRPr="006F6513" w:rsidRDefault="00847204" w:rsidP="000B3622">
                        <w:pPr>
                          <w:pStyle w:val="boks"/>
                          <w:rPr>
                            <w:color w:val="FF0000"/>
                          </w:rPr>
                        </w:pPr>
                        <w:r w:rsidRPr="006F6513">
                          <w:rPr>
                            <w:color w:val="FF0000"/>
                          </w:rPr>
                          <w:t xml:space="preserve">KKR </w:t>
                        </w:r>
                      </w:p>
                      <w:p w14:paraId="5DBD6FE0" w14:textId="77777777" w:rsidR="00847204" w:rsidRDefault="00847204" w:rsidP="000B3622">
                        <w:pPr>
                          <w:pStyle w:val="boks"/>
                          <w:jc w:val="center"/>
                          <w:rPr>
                            <w:color w:val="FF0000"/>
                          </w:rPr>
                        </w:pPr>
                      </w:p>
                      <w:p w14:paraId="5DBD6FE1" w14:textId="77777777" w:rsidR="00847204" w:rsidRPr="00C16514" w:rsidRDefault="00847204" w:rsidP="000B3622">
                        <w:pPr>
                          <w:pStyle w:val="boks"/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shape id="Text Box 94" o:spid="_x0000_s1039" type="#_x0000_t202" style="position:absolute;left:14344;top:37515;width:10376;height:4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" stroked="f">
                  <v:fill opacity="0"/>
                  <v:textbox inset=".5mm,2.3mm,.5mm,.3mm">
                    <w:txbxContent>
                      <w:p w14:paraId="5DBD6FE2" w14:textId="6ACD7856" w:rsidR="00847204" w:rsidRPr="009C158C" w:rsidRDefault="003F7B24" w:rsidP="000B3622">
                        <w:pPr>
                          <w:pStyle w:val="boks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13</w:t>
                        </w:r>
                        <w:r w:rsidR="00847204">
                          <w:rPr>
                            <w:b/>
                            <w:color w:val="FF0000"/>
                          </w:rPr>
                          <w:t xml:space="preserve">. </w:t>
                        </w:r>
                        <w:r>
                          <w:rPr>
                            <w:b/>
                            <w:color w:val="FF0000"/>
                          </w:rPr>
                          <w:t>september</w:t>
                        </w:r>
                        <w:r w:rsidR="00847204" w:rsidRPr="009C158C"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  <w:p w14:paraId="5DBD6FE3" w14:textId="4A02D822" w:rsidR="00847204" w:rsidRDefault="003F7B24" w:rsidP="000B3622">
                        <w:pPr>
                          <w:pStyle w:val="boks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Forretningsudvalget</w:t>
                        </w:r>
                      </w:p>
                      <w:p w14:paraId="5DBD6FE4" w14:textId="77777777" w:rsidR="00847204" w:rsidRDefault="00847204" w:rsidP="000B3622">
                        <w:pPr>
                          <w:pStyle w:val="boks"/>
                          <w:jc w:val="center"/>
                          <w:rPr>
                            <w:color w:val="FF0000"/>
                          </w:rPr>
                        </w:pPr>
                      </w:p>
                      <w:p w14:paraId="5DBD6FE5" w14:textId="77777777" w:rsidR="00847204" w:rsidRPr="00C16514" w:rsidRDefault="00847204" w:rsidP="000B3622">
                        <w:pPr>
                          <w:pStyle w:val="boks"/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shape id="Text Box 95" o:spid="_x0000_s1040" type="#_x0000_t202" style="position:absolute;left:10153;top:31857;width:12573;height: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" stroked="f">
                  <v:fill opacity="0"/>
                  <v:textbox inset=".5mm,2.3mm,.5mm,.3mm">
                    <w:txbxContent>
                      <w:p w14:paraId="5DBD6FE6" w14:textId="56EA4A5B" w:rsidR="00847204" w:rsidRPr="009C158C" w:rsidRDefault="003F7B24" w:rsidP="000B3622">
                        <w:pPr>
                          <w:pStyle w:val="boks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29</w:t>
                        </w:r>
                        <w:r w:rsidR="00847204">
                          <w:rPr>
                            <w:b/>
                            <w:color w:val="FF0000"/>
                          </w:rPr>
                          <w:t xml:space="preserve">. </w:t>
                        </w:r>
                        <w:r w:rsidR="00B9797A">
                          <w:rPr>
                            <w:b/>
                            <w:color w:val="FF0000"/>
                          </w:rPr>
                          <w:t>september</w:t>
                        </w:r>
                        <w:r w:rsidR="00847204"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  <w:p w14:paraId="5DBD6FE7" w14:textId="77777777" w:rsidR="00847204" w:rsidRDefault="00847204" w:rsidP="000B3622">
                        <w:pPr>
                          <w:pStyle w:val="boks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Socialdirektørforum</w:t>
                        </w:r>
                      </w:p>
                    </w:txbxContent>
                  </v:textbox>
                </v:shape>
                <v:shape id="Text Box 96" o:spid="_x0000_s1041" type="#_x0000_t202" style="position:absolute;left:21120;top:43046;width:7410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" stroked="f">
                  <v:fill opacity="0"/>
                  <v:textbox inset=".5mm,2.3mm,.5mm,.3mm">
                    <w:txbxContent>
                      <w:p w14:paraId="5DBD6FE8" w14:textId="4E7407D3" w:rsidR="00847204" w:rsidRPr="009C158C" w:rsidRDefault="003F7B24" w:rsidP="000B3622">
                        <w:pPr>
                          <w:pStyle w:val="boks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4</w:t>
                        </w:r>
                        <w:r w:rsidR="00847204">
                          <w:rPr>
                            <w:b/>
                            <w:color w:val="FF0000"/>
                          </w:rPr>
                          <w:t>.</w:t>
                        </w:r>
                        <w:r w:rsidR="00B9797A">
                          <w:rPr>
                            <w:b/>
                            <w:color w:val="FF0000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</w:rPr>
                          <w:t>september</w:t>
                        </w:r>
                        <w:r w:rsidR="00847204"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  <w:p w14:paraId="5DBD6FE9" w14:textId="77777777" w:rsidR="00847204" w:rsidRPr="009C158C" w:rsidRDefault="00847204" w:rsidP="000B3622">
                        <w:pPr>
                          <w:pStyle w:val="boks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KKR</w:t>
                        </w:r>
                      </w:p>
                      <w:p w14:paraId="5DBD6FEA" w14:textId="77777777" w:rsidR="00847204" w:rsidRPr="00C16514" w:rsidRDefault="00847204" w:rsidP="000B3622">
                        <w:pPr>
                          <w:pStyle w:val="boks"/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shape id="Text Box 104" o:spid="_x0000_s1042" type="#_x0000_t202" style="position:absolute;left:43719;top:48710;width:6846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" stroked="f">
                  <v:fill opacity="0"/>
                  <v:textbox inset=".5mm,2.3mm,.5mm,.3mm">
                    <w:txbxContent>
                      <w:p w14:paraId="5DBD6FEB" w14:textId="3645A9B5" w:rsidR="00847204" w:rsidRPr="009C158C" w:rsidRDefault="003F7B24" w:rsidP="000B3622">
                        <w:pPr>
                          <w:pStyle w:val="boks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20</w:t>
                        </w:r>
                        <w:r w:rsidR="00847204">
                          <w:rPr>
                            <w:b/>
                            <w:color w:val="FF0000"/>
                          </w:rPr>
                          <w:t>. juni</w:t>
                        </w:r>
                        <w:r w:rsidR="00847204" w:rsidRPr="009C158C"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  <w:p w14:paraId="5DBD6FEC" w14:textId="4C7FA343" w:rsidR="00847204" w:rsidRPr="00C16514" w:rsidRDefault="003F7B24" w:rsidP="000B3622">
                        <w:pPr>
                          <w:pStyle w:val="boks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KKR</w:t>
                        </w:r>
                      </w:p>
                    </w:txbxContent>
                  </v:textbox>
                </v:shape>
                <v:shape id="Text Box 143" o:spid="_x0000_s1043" type="#_x0000_t202" style="position:absolute;left:63709;top:11963;width:1014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" stroked="f">
                  <v:fill opacity="0"/>
                  <v:textbox inset=".5mm,2.3mm,.5mm,.3mm">
                    <w:txbxContent>
                      <w:p w14:paraId="5DBD6FEE" w14:textId="69DBA0EC" w:rsidR="00847204" w:rsidRDefault="003F7B24" w:rsidP="000B3622">
                        <w:pPr>
                          <w:pStyle w:val="boks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7</w:t>
                        </w:r>
                        <w:r w:rsidR="00847204" w:rsidRPr="00186B73">
                          <w:rPr>
                            <w:b/>
                            <w:color w:val="FF0000"/>
                          </w:rPr>
                          <w:t>.</w:t>
                        </w:r>
                        <w:r w:rsidR="00847204">
                          <w:rPr>
                            <w:b/>
                            <w:color w:val="FF0000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</w:rPr>
                          <w:t>februar</w:t>
                        </w:r>
                      </w:p>
                      <w:p w14:paraId="29B965F6" w14:textId="7E9BF066" w:rsidR="003F7B24" w:rsidRPr="003F7B24" w:rsidRDefault="003F7B24" w:rsidP="000B3622">
                        <w:pPr>
                          <w:pStyle w:val="boks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KKR</w:t>
                        </w:r>
                      </w:p>
                    </w:txbxContent>
                  </v:textbox>
                </v:shape>
                <v:shape id="Text Box 144" o:spid="_x0000_s1044" type="#_x0000_t202" style="position:absolute;left:67316;top:17176;width:9779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" stroked="f">
                  <v:fill opacity="0"/>
                  <v:textbox inset=".5mm,2.3mm,.5mm,.3mm">
                    <w:txbxContent>
                      <w:p w14:paraId="5DBD6FEF" w14:textId="61757575" w:rsidR="00847204" w:rsidRDefault="000B3622" w:rsidP="000B3622">
                        <w:pPr>
                          <w:pStyle w:val="boks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2</w:t>
                        </w:r>
                        <w:r w:rsidR="003F7B24">
                          <w:rPr>
                            <w:b/>
                            <w:color w:val="FF0000"/>
                          </w:rPr>
                          <w:t>4</w:t>
                        </w:r>
                        <w:r w:rsidR="00847204">
                          <w:rPr>
                            <w:b/>
                            <w:color w:val="FF0000"/>
                          </w:rPr>
                          <w:t xml:space="preserve">. </w:t>
                        </w:r>
                        <w:r w:rsidR="003F7B24">
                          <w:rPr>
                            <w:b/>
                            <w:color w:val="FF0000"/>
                          </w:rPr>
                          <w:t>februar</w:t>
                        </w:r>
                      </w:p>
                      <w:p w14:paraId="5DBD6FF0" w14:textId="0F38442F" w:rsidR="00847204" w:rsidRPr="00833BC8" w:rsidRDefault="003F7B24" w:rsidP="000B3622">
                        <w:pPr>
                          <w:pStyle w:val="boks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Forretningsudvalg</w:t>
                        </w:r>
                      </w:p>
                      <w:p w14:paraId="5DBD6FF1" w14:textId="77777777" w:rsidR="00847204" w:rsidRPr="00C16514" w:rsidRDefault="00847204" w:rsidP="000B3622">
                        <w:pPr>
                          <w:pStyle w:val="boks"/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shape id="Text Box 146" o:spid="_x0000_s1045" type="#_x0000_t202" style="position:absolute;left:9867;top:22650;width:16091;height:6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" stroked="f">
                  <v:fill opacity="0"/>
                  <v:textbox inset=".5mm,2.3mm,.5mm,.3mm">
                    <w:txbxContent>
                      <w:p w14:paraId="5DBD6FF3" w14:textId="3238AA97" w:rsidR="00847204" w:rsidRPr="003F7B24" w:rsidRDefault="003F7B24" w:rsidP="000B3622">
                        <w:pPr>
                          <w:pStyle w:val="boks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 xml:space="preserve">3. november </w:t>
                        </w:r>
                        <w:r w:rsidR="00AA6DCB">
                          <w:rPr>
                            <w:b/>
                            <w:color w:val="FF0000"/>
                          </w:rPr>
                          <w:t xml:space="preserve">               </w:t>
                        </w:r>
                        <w:r>
                          <w:rPr>
                            <w:b/>
                            <w:color w:val="FF0000"/>
                          </w:rPr>
                          <w:t>F</w:t>
                        </w:r>
                        <w:r w:rsidR="00AA6DCB">
                          <w:rPr>
                            <w:b/>
                            <w:color w:val="FF0000"/>
                          </w:rPr>
                          <w:t>æ</w:t>
                        </w:r>
                        <w:r>
                          <w:rPr>
                            <w:b/>
                            <w:color w:val="FF0000"/>
                          </w:rPr>
                          <w:t>llesmøde mellem Socialdirektørforum og Sundhedsdirektørkredsen</w:t>
                        </w:r>
                      </w:p>
                      <w:p w14:paraId="5DBD6FF4" w14:textId="77777777" w:rsidR="00847204" w:rsidRDefault="00847204" w:rsidP="000B3622">
                        <w:pPr>
                          <w:pStyle w:val="boks"/>
                          <w:jc w:val="center"/>
                          <w:rPr>
                            <w:color w:val="FF0000"/>
                          </w:rPr>
                        </w:pPr>
                      </w:p>
                      <w:p w14:paraId="5DBD6FF5" w14:textId="77777777" w:rsidR="00847204" w:rsidRPr="00C16514" w:rsidRDefault="00847204" w:rsidP="000B3622">
                        <w:pPr>
                          <w:pStyle w:val="boks"/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shape id="Text Box 147" o:spid="_x0000_s1046" type="#_x0000_t202" style="position:absolute;left:14814;top:50615;width:11144;height:5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" strokecolor="black [3213]">
                  <v:textbox inset=".5mm,.3mm,.5mm,.3mm">
                    <w:txbxContent>
                      <w:p w14:paraId="5DBD6FF8" w14:textId="6F6B2A00" w:rsidR="00847204" w:rsidRPr="00796C7F" w:rsidRDefault="003F7B24" w:rsidP="000B3622">
                        <w:pPr>
                          <w:pStyle w:val="boks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0</w:t>
                        </w:r>
                        <w:r w:rsidR="00847204">
                          <w:rPr>
                            <w:b/>
                          </w:rPr>
                          <w:t xml:space="preserve">. </w:t>
                        </w:r>
                        <w:r w:rsidR="000B3622">
                          <w:rPr>
                            <w:b/>
                          </w:rPr>
                          <w:t>august 20</w:t>
                        </w:r>
                        <w:r w:rsidR="000B0044">
                          <w:rPr>
                            <w:b/>
                          </w:rPr>
                          <w:t>2</w:t>
                        </w:r>
                        <w:r>
                          <w:rPr>
                            <w:b/>
                          </w:rPr>
                          <w:t>3</w:t>
                        </w:r>
                      </w:p>
                      <w:p w14:paraId="5DBD6FF9" w14:textId="77777777" w:rsidR="00847204" w:rsidRPr="00796C7F" w:rsidRDefault="00847204" w:rsidP="000B3622">
                        <w:pPr>
                          <w:pStyle w:val="boks"/>
                        </w:pPr>
                        <w:r w:rsidRPr="00796C7F">
                          <w:t>Deadline for punkter til Forretningsudvalg og Socialdirektørforum</w:t>
                        </w:r>
                      </w:p>
                      <w:p w14:paraId="5DBD6FFA" w14:textId="77777777" w:rsidR="00847204" w:rsidRPr="00796C7F" w:rsidRDefault="00847204" w:rsidP="000B3622">
                        <w:pPr>
                          <w:pStyle w:val="boks"/>
                          <w:jc w:val="center"/>
                        </w:pPr>
                      </w:p>
                    </w:txbxContent>
                  </v:textbox>
                </v:shape>
                <v:shape id="Text Box 150" o:spid="_x0000_s1047" type="#_x0000_t202" style="position:absolute;left:60661;top:44145;width:9824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" stroked="f">
                  <v:fill opacity="0"/>
                  <v:textbox inset=".5mm,2.3mm,.5mm,.3mm">
                    <w:txbxContent>
                      <w:p w14:paraId="5DBD6FFB" w14:textId="6C81D193" w:rsidR="00847204" w:rsidRPr="00833BC8" w:rsidRDefault="003F7B24" w:rsidP="000B3622">
                        <w:pPr>
                          <w:pStyle w:val="boks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8</w:t>
                        </w:r>
                        <w:r w:rsidR="00847204" w:rsidRPr="00833BC8">
                          <w:rPr>
                            <w:b/>
                            <w:color w:val="FF0000"/>
                          </w:rPr>
                          <w:t xml:space="preserve">. </w:t>
                        </w:r>
                        <w:r>
                          <w:rPr>
                            <w:b/>
                            <w:color w:val="FF0000"/>
                          </w:rPr>
                          <w:t>juni</w:t>
                        </w:r>
                        <w:r w:rsidR="00847204" w:rsidRPr="00833BC8"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  <w:p w14:paraId="5DBD6FFC" w14:textId="7250725E" w:rsidR="00847204" w:rsidRPr="00C16514" w:rsidRDefault="003F7B24" w:rsidP="000B3622">
                        <w:pPr>
                          <w:pStyle w:val="boks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K22</w:t>
                        </w:r>
                      </w:p>
                    </w:txbxContent>
                  </v:textbox>
                </v:shape>
                <v:shape id="Text Box 151" o:spid="_x0000_s1048" type="#_x0000_t202" style="position:absolute;left:49860;top:47434;width:9423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" stroked="f">
                  <v:fill opacity="0"/>
                  <v:textbox inset=".5mm,2.3mm,.5mm,.3mm">
                    <w:txbxContent>
                      <w:p w14:paraId="5DBD6FFD" w14:textId="319291B0" w:rsidR="00847204" w:rsidRDefault="003F7B24" w:rsidP="000B3622">
                        <w:pPr>
                          <w:pStyle w:val="boks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13</w:t>
                        </w:r>
                        <w:r w:rsidR="00847204" w:rsidRPr="007106DD">
                          <w:rPr>
                            <w:b/>
                            <w:color w:val="FF0000"/>
                          </w:rPr>
                          <w:t xml:space="preserve">. </w:t>
                        </w:r>
                        <w:r>
                          <w:rPr>
                            <w:b/>
                            <w:color w:val="FF0000"/>
                          </w:rPr>
                          <w:t>juni</w:t>
                        </w:r>
                      </w:p>
                      <w:p w14:paraId="5DBD6FFE" w14:textId="4A2E311B" w:rsidR="00847204" w:rsidRPr="00C16514" w:rsidRDefault="003F7B24" w:rsidP="000B3622">
                        <w:pPr>
                          <w:pStyle w:val="boks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Forretningsudvalg</w:t>
                        </w:r>
                      </w:p>
                    </w:txbxContent>
                  </v:textbox>
                </v:shape>
                <v:shape id="Text Box 154" o:spid="_x0000_s1049" type="#_x0000_t202" style="position:absolute;left:55435;top:7492;width:9442;height: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" stroked="f">
                  <v:fill opacity="0"/>
                  <v:textbox inset=".5mm,2.3mm,.5mm,.3mm">
                    <w:txbxContent>
                      <w:p w14:paraId="5DBD7002" w14:textId="0CC1CF07" w:rsidR="000B3622" w:rsidRPr="009C158C" w:rsidRDefault="003F7B24" w:rsidP="000B3622">
                        <w:pPr>
                          <w:pStyle w:val="boks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20</w:t>
                        </w:r>
                        <w:r w:rsidR="000B3622">
                          <w:rPr>
                            <w:b/>
                            <w:color w:val="FF0000"/>
                          </w:rPr>
                          <w:t xml:space="preserve">. </w:t>
                        </w:r>
                        <w:r>
                          <w:rPr>
                            <w:b/>
                            <w:color w:val="FF0000"/>
                          </w:rPr>
                          <w:t>januar</w:t>
                        </w:r>
                        <w:r w:rsidR="000B3622"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  <w:p w14:paraId="5DBD7003" w14:textId="66287247" w:rsidR="000B3622" w:rsidRPr="009C158C" w:rsidRDefault="003F7B24" w:rsidP="000B3622">
                        <w:pPr>
                          <w:pStyle w:val="boks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Socialdirektørforum</w:t>
                        </w:r>
                      </w:p>
                      <w:p w14:paraId="5DBD7004" w14:textId="77777777" w:rsidR="000B3622" w:rsidRPr="00C16514" w:rsidRDefault="000B3622" w:rsidP="000B3622">
                        <w:pPr>
                          <w:pStyle w:val="boks"/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shape id="Text Box 85" o:spid="_x0000_s1050" type="#_x0000_t202" style="position:absolute;top:12274;width:11144;height:5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" strokecolor="black [3213]">
                  <v:textbox inset=".5mm,.3mm,.5mm,.3mm">
                    <w:txbxContent>
                      <w:p w14:paraId="5DBD7005" w14:textId="672EE4A3" w:rsidR="00847204" w:rsidRPr="00796C7F" w:rsidRDefault="00AA6DCB" w:rsidP="00796C7F">
                        <w:pPr>
                          <w:pStyle w:val="boks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5</w:t>
                        </w:r>
                        <w:r w:rsidR="00847204" w:rsidRPr="00796C7F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 xml:space="preserve"> november</w:t>
                        </w:r>
                        <w:r w:rsidR="000B3622">
                          <w:rPr>
                            <w:b/>
                          </w:rPr>
                          <w:t xml:space="preserve"> 20</w:t>
                        </w:r>
                        <w:r w:rsidR="00C7044D">
                          <w:rPr>
                            <w:b/>
                          </w:rPr>
                          <w:t>2</w:t>
                        </w:r>
                        <w:r>
                          <w:rPr>
                            <w:b/>
                          </w:rPr>
                          <w:t>3</w:t>
                        </w:r>
                      </w:p>
                      <w:p w14:paraId="5DBD7006" w14:textId="77777777" w:rsidR="00847204" w:rsidRPr="00796C7F" w:rsidRDefault="00847204" w:rsidP="00796C7F">
                        <w:pPr>
                          <w:pStyle w:val="boks"/>
                        </w:pPr>
                        <w:r w:rsidRPr="00796C7F">
                          <w:t>Deadline for punkter til Forretningsudvalg og Socialdirektørforum</w:t>
                        </w:r>
                      </w:p>
                      <w:p w14:paraId="5DBD7007" w14:textId="77777777" w:rsidR="00847204" w:rsidRPr="0096024B" w:rsidRDefault="00847204" w:rsidP="00796C7F">
                        <w:pPr>
                          <w:pStyle w:val="boks"/>
                          <w:jc w:val="center"/>
                        </w:pPr>
                      </w:p>
                    </w:txbxContent>
                  </v:textbox>
                </v:shape>
                <v:shape id="Text Box 90" o:spid="_x0000_s1051" type="#_x0000_t202" style="position:absolute;left:67316;top:48888;width:11144;height:5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" strokecolor="black [3213]">
                  <v:textbox inset=".5mm,.3mm,.5mm,.3mm">
                    <w:txbxContent>
                      <w:p w14:paraId="5DBD7008" w14:textId="19DDEEB5" w:rsidR="00847204" w:rsidRPr="00796C7F" w:rsidRDefault="003F7B24" w:rsidP="001545BF">
                        <w:pPr>
                          <w:pStyle w:val="boks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0</w:t>
                        </w:r>
                        <w:r w:rsidR="00847204">
                          <w:rPr>
                            <w:b/>
                          </w:rPr>
                          <w:t xml:space="preserve">. </w:t>
                        </w:r>
                        <w:r w:rsidR="000B3622">
                          <w:rPr>
                            <w:b/>
                          </w:rPr>
                          <w:t>maj 20</w:t>
                        </w:r>
                        <w:r w:rsidR="000B0044">
                          <w:rPr>
                            <w:b/>
                          </w:rPr>
                          <w:t>2</w:t>
                        </w:r>
                        <w:r>
                          <w:rPr>
                            <w:b/>
                          </w:rPr>
                          <w:t>3</w:t>
                        </w:r>
                      </w:p>
                      <w:p w14:paraId="5DBD7009" w14:textId="77777777" w:rsidR="00847204" w:rsidRPr="00796C7F" w:rsidRDefault="00847204" w:rsidP="001545BF">
                        <w:pPr>
                          <w:pStyle w:val="boks"/>
                        </w:pPr>
                        <w:r w:rsidRPr="00796C7F">
                          <w:t>Deadline for punkter til Forretningsudvalg og Socialdirektørforum</w:t>
                        </w:r>
                      </w:p>
                      <w:p w14:paraId="5DBD700A" w14:textId="77777777" w:rsidR="00847204" w:rsidRPr="00796C7F" w:rsidRDefault="00847204" w:rsidP="001545BF">
                        <w:pPr>
                          <w:pStyle w:val="boks"/>
                          <w:jc w:val="center"/>
                        </w:pPr>
                      </w:p>
                    </w:txbxContent>
                  </v:textbox>
                </v:shape>
                <v:shape id="Text Box 151" o:spid="_x0000_s1052" type="#_x0000_t202" style="position:absolute;left:68770;top:23596;width:10712;height:6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" stroked="f">
                  <v:fill opacity="0"/>
                  <v:textbox inset=".5mm,2.3mm,.5mm,.3mm">
                    <w:txbxContent>
                      <w:p w14:paraId="69DBAAEB" w14:textId="4C93F92E" w:rsidR="003F7B24" w:rsidRPr="005B3933" w:rsidRDefault="003F7B24" w:rsidP="005B3933">
                        <w:pPr>
                          <w:rPr>
                            <w:rFonts w:ascii="Arial" w:eastAsia="Times New Roman" w:hAnsi="Arial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9.-10. marts            12-12 møde i Socialdirektørforum</w:t>
                        </w:r>
                      </w:p>
                    </w:txbxContent>
                  </v:textbox>
                </v:shape>
                <v:shape id="Text Box 143" o:spid="_x0000_s1053" type="#_x0000_t202" style="position:absolute;left:63011;top:39519;width:10147;height:3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" stroked="f">
                  <v:fill opacity="0"/>
                  <v:textbox inset=".5mm,2.3mm,.5mm,.3mm">
                    <w:txbxContent>
                      <w:p w14:paraId="2B6CAA93" w14:textId="15E97F7B" w:rsidR="000B0044" w:rsidRPr="000B0044" w:rsidRDefault="003F7B24" w:rsidP="000B004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1</w:t>
                        </w:r>
                        <w:r w:rsidR="000B0044">
                          <w:rPr>
                            <w:rFonts w:ascii="Arial" w:eastAsia="Times New Roman" w:hAnsi="Arial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 xml:space="preserve">. </w:t>
                        </w:r>
                        <w:r w:rsidR="002954C2">
                          <w:rPr>
                            <w:rFonts w:ascii="Arial" w:eastAsia="Times New Roman" w:hAnsi="Arial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 xml:space="preserve"> maj </w:t>
                        </w:r>
                        <w:r w:rsidR="000B0044">
                          <w:rPr>
                            <w:rFonts w:ascii="Arial" w:eastAsia="Times New Roman" w:hAnsi="Arial"/>
                            <w:color w:val="FF0000"/>
                            <w:sz w:val="16"/>
                            <w:szCs w:val="16"/>
                          </w:rPr>
                          <w:t>Forretningsudvalget</w:t>
                        </w:r>
                      </w:p>
                    </w:txbxContent>
                  </v:textbox>
                </v:shape>
                <v:shape id="Text Box 143" o:spid="_x0000_s1054" type="#_x0000_t202" style="position:absolute;left:70761;top:35667;width:10147;height:3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" stroked="f">
                  <v:fill opacity="0"/>
                  <v:textbox inset=".5mm,2.3mm,.5mm,.3mm">
                    <w:txbxContent>
                      <w:p w14:paraId="5A31D634" w14:textId="18461C64" w:rsidR="003F7B24" w:rsidRPr="003F7B24" w:rsidRDefault="003F7B24" w:rsidP="003F7B24">
                        <w:pPr>
                          <w:rPr>
                            <w:rFonts w:ascii="Calibri" w:eastAsia="Times New Roman" w:hAnsi="Calibri"/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21. april</w:t>
                        </w:r>
                        <w:r>
                          <w:rPr>
                            <w:rFonts w:ascii="Calibri" w:eastAsia="Times New Roman" w:hAnsi="Calibri"/>
                            <w:b/>
                            <w:bCs/>
                            <w:color w:val="FF0000"/>
                          </w:rPr>
                          <w:t xml:space="preserve">              </w:t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KKR</w:t>
                        </w:r>
                      </w:p>
                    </w:txbxContent>
                  </v:textbox>
                </v:shape>
                <v:shape id="Text Box 66" o:spid="_x0000_s1055" type="#_x0000_t202" style="position:absolute;left:36089;top:13817;width:11250;height:5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" stroked="f">
                  <v:fill opacity="0"/>
                  <v:textbox inset=".5mm,2.3mm,.5mm,.3mm">
                    <w:txbxContent>
                      <w:p w14:paraId="4D004DC2" w14:textId="77777777" w:rsidR="0055028F" w:rsidRDefault="0055028F" w:rsidP="0055028F">
                        <w:pPr>
                          <w:jc w:val="center"/>
                          <w:rPr>
                            <w:rFonts w:ascii="Arial" w:eastAsia="Times New Roman" w:hAnsi="Arial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FF0000"/>
                            <w:sz w:val="16"/>
                            <w:szCs w:val="16"/>
                          </w:rPr>
                          <w:t> </w:t>
                        </w:r>
                      </w:p>
                      <w:p w14:paraId="1FB3F760" w14:textId="77777777" w:rsidR="0055028F" w:rsidRDefault="0055028F" w:rsidP="0055028F">
                        <w:pPr>
                          <w:jc w:val="center"/>
                          <w:rPr>
                            <w:rFonts w:ascii="Arial" w:eastAsia="Times New Roman" w:hAnsi="Arial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FF0000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66" o:spid="_x0000_s1056" type="#_x0000_t202" style="position:absolute;left:38347;top:3901;width:9893;height:567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" stroked="f">
                  <v:fill opacity="0"/>
                  <v:textbox inset=".5mm,2.3mm,.5mm,.3mm">
                    <w:txbxContent>
                      <w:p w14:paraId="5B117879" w14:textId="3CD94E34" w:rsidR="0055028F" w:rsidRPr="0055028F" w:rsidRDefault="0055028F" w:rsidP="0055028F">
                        <w:pPr>
                          <w:rPr>
                            <w:rFonts w:ascii="Arial" w:eastAsia="Times New Roman" w:hAnsi="Arial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 xml:space="preserve">20. december </w:t>
                        </w:r>
                        <w:r w:rsidR="000A24FC">
                          <w:rPr>
                            <w:rFonts w:ascii="Arial" w:eastAsia="Times New Roman" w:hAnsi="Arial"/>
                            <w:color w:val="FF0000"/>
                            <w:sz w:val="16"/>
                            <w:szCs w:val="16"/>
                          </w:rPr>
                          <w:t>Forretningsudvalget</w:t>
                        </w:r>
                      </w:p>
                      <w:p w14:paraId="48478E1A" w14:textId="77777777" w:rsidR="0055028F" w:rsidRDefault="0055028F" w:rsidP="0055028F">
                        <w:pPr>
                          <w:jc w:val="center"/>
                          <w:rPr>
                            <w:rFonts w:ascii="Arial" w:eastAsia="Times New Roman" w:hAnsi="Arial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FF0000"/>
                            <w:sz w:val="16"/>
                            <w:szCs w:val="16"/>
                          </w:rPr>
                          <w:t> </w:t>
                        </w:r>
                      </w:p>
                      <w:p w14:paraId="7C23549B" w14:textId="77777777" w:rsidR="0055028F" w:rsidRDefault="0055028F" w:rsidP="0055028F">
                        <w:pPr>
                          <w:jc w:val="center"/>
                          <w:rPr>
                            <w:rFonts w:ascii="Arial" w:eastAsia="Times New Roman" w:hAnsi="Arial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FF0000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85" o:spid="_x0000_s1057" type="#_x0000_t202" style="position:absolute;left:14344;top:561;width:11144;height:5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" strokecolor="black [3213]">
                  <v:textbox inset=".5mm,.3mm,.5mm,.3mm">
                    <w:txbxContent>
                      <w:p w14:paraId="131D1488" w14:textId="440FA650" w:rsidR="0055028F" w:rsidRPr="0055028F" w:rsidRDefault="0055028F" w:rsidP="0055028F">
                        <w:pPr>
                          <w:rPr>
                            <w:rFonts w:ascii="Arial" w:eastAsia="Times New Roman" w:hAnsi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sz w:val="16"/>
                            <w:szCs w:val="16"/>
                          </w:rPr>
                          <w:t xml:space="preserve">6. december 2023 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Deadline for punkter til Forretningsudvalg og Socialdirektørforum</w:t>
                        </w:r>
                      </w:p>
                      <w:p w14:paraId="5DA96ED6" w14:textId="77777777" w:rsidR="0055028F" w:rsidRDefault="0055028F" w:rsidP="0055028F">
                        <w:pPr>
                          <w:jc w:val="center"/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BD6F81" w14:textId="77777777" w:rsidR="00611025" w:rsidRDefault="00611025" w:rsidP="00866271">
      <w:pPr>
        <w:jc w:val="center"/>
      </w:pPr>
    </w:p>
    <w:p w14:paraId="69A93C45" w14:textId="118B242C" w:rsidR="008408E3" w:rsidRPr="008408E3" w:rsidRDefault="00847204" w:rsidP="008408E3">
      <w:pPr>
        <w:pStyle w:val="Overskrift1"/>
      </w:pPr>
      <w:r>
        <w:t>Mødeplan</w:t>
      </w:r>
      <w:r w:rsidR="00663FDB">
        <w:t xml:space="preserve"> </w:t>
      </w:r>
      <w:r w:rsidR="007E7834">
        <w:t xml:space="preserve">for </w:t>
      </w:r>
      <w:r w:rsidR="00D02C9A">
        <w:t>20</w:t>
      </w:r>
      <w:r w:rsidR="008408E3">
        <w:t>2</w:t>
      </w:r>
      <w:r w:rsidR="00946A9F">
        <w:t>3</w:t>
      </w:r>
    </w:p>
    <w:p w14:paraId="5DBD6F83" w14:textId="77777777" w:rsidR="00611025" w:rsidRDefault="00611025" w:rsidP="00611025"/>
    <w:tbl>
      <w:tblPr>
        <w:tblW w:w="65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447"/>
        <w:gridCol w:w="1058"/>
        <w:gridCol w:w="1113"/>
      </w:tblGrid>
      <w:tr w:rsidR="000E1B7A" w:rsidRPr="00663FDB" w14:paraId="5DBD6F88" w14:textId="77777777" w:rsidTr="000E1B7A">
        <w:trPr>
          <w:trHeight w:val="43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6F84" w14:textId="77777777" w:rsidR="000E1B7A" w:rsidRPr="00663FDB" w:rsidRDefault="000E1B7A" w:rsidP="00663FDB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da-DK" w:bidi="ar-SA"/>
              </w:rPr>
            </w:pPr>
            <w:r w:rsidRPr="00663FD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da-DK" w:bidi="ar-SA"/>
              </w:rPr>
              <w:t>Møder i Forretningsudvalget</w:t>
            </w:r>
          </w:p>
        </w:tc>
        <w:tc>
          <w:tcPr>
            <w:tcW w:w="24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6F85" w14:textId="77777777" w:rsidR="000E1B7A" w:rsidRPr="00663FDB" w:rsidRDefault="000E1B7A" w:rsidP="00663FDB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da-DK" w:bidi="ar-SA"/>
              </w:rPr>
            </w:pPr>
            <w:r w:rsidRPr="00663FD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da-DK" w:bidi="ar-SA"/>
              </w:rPr>
              <w:t>Møder i Socialdirektørforum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6F86" w14:textId="7F5885BA" w:rsidR="000E1B7A" w:rsidRPr="00663FDB" w:rsidRDefault="000E1B7A" w:rsidP="00663FDB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da-DK" w:bidi="ar-SA"/>
              </w:rPr>
            </w:pPr>
            <w:r w:rsidRPr="00663FD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da-DK" w:bidi="ar-SA"/>
              </w:rPr>
              <w:t xml:space="preserve"> Møder i kredsen af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da-DK" w:bidi="ar-SA"/>
              </w:rPr>
              <w:t>K22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BD6F87" w14:textId="3A88DC8B" w:rsidR="000E1B7A" w:rsidRPr="00663FDB" w:rsidRDefault="000E1B7A" w:rsidP="00663FDB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da-DK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da-DK" w:bidi="ar-SA"/>
              </w:rPr>
              <w:t xml:space="preserve">Møder i </w:t>
            </w:r>
            <w:r w:rsidRPr="00663FD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da-DK" w:bidi="ar-SA"/>
              </w:rPr>
              <w:t>KKR</w:t>
            </w:r>
          </w:p>
        </w:tc>
      </w:tr>
      <w:tr w:rsidR="000E1B7A" w:rsidRPr="00663FDB" w14:paraId="5DBD6F8F" w14:textId="77777777" w:rsidTr="000E1B7A">
        <w:trPr>
          <w:trHeight w:val="33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6F8A" w14:textId="5397BF32" w:rsidR="000E1B7A" w:rsidRPr="00663FDB" w:rsidRDefault="000E1B7A" w:rsidP="00663FD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  <w:t>24. februar 202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6F8C" w14:textId="7975691A" w:rsidR="000E1B7A" w:rsidRPr="00663FDB" w:rsidRDefault="000E1B7A" w:rsidP="00663FD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  <w:t>20. janua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6F8D" w14:textId="12523D0B" w:rsidR="000E1B7A" w:rsidRPr="00663FDB" w:rsidRDefault="000E1B7A" w:rsidP="00663FD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  <w:t>19. januar 202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BD6F8E" w14:textId="52F97ED1" w:rsidR="000E1B7A" w:rsidRPr="00663FDB" w:rsidRDefault="000E1B7A" w:rsidP="00663FD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  <w:t>7. februar 2023</w:t>
            </w:r>
          </w:p>
        </w:tc>
      </w:tr>
      <w:tr w:rsidR="000E1B7A" w:rsidRPr="00663FDB" w14:paraId="7804EA69" w14:textId="77777777" w:rsidTr="000E1B7A">
        <w:trPr>
          <w:trHeight w:val="33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027DB" w14:textId="78C0717C" w:rsidR="000E1B7A" w:rsidRDefault="0087553E" w:rsidP="008408E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  <w:t>1</w:t>
            </w:r>
            <w:r w:rsidR="000E1B7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  <w:t>maj</w:t>
            </w:r>
            <w:r w:rsidR="000E1B7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  <w:t xml:space="preserve"> 202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5B281" w14:textId="01AC1E9B" w:rsidR="000E1B7A" w:rsidRDefault="000E1B7A" w:rsidP="008408E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  <w:t>9.-10. marts 2023 12-12 mød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DF6AC" w14:textId="1975A458" w:rsidR="000E1B7A" w:rsidRDefault="000E1B7A" w:rsidP="008408E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  <w:t>29. marts 202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BD0F69" w14:textId="51EB05A8" w:rsidR="000E1B7A" w:rsidRDefault="000E1B7A" w:rsidP="008408E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  <w:t>21. april 2023</w:t>
            </w:r>
          </w:p>
        </w:tc>
      </w:tr>
      <w:tr w:rsidR="000E1B7A" w:rsidRPr="00663FDB" w14:paraId="5DBD6F99" w14:textId="77777777" w:rsidTr="000E1B7A">
        <w:trPr>
          <w:trHeight w:val="33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6F95" w14:textId="43961F83" w:rsidR="000E1B7A" w:rsidRPr="00663FDB" w:rsidRDefault="000E1B7A" w:rsidP="008408E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  <w:t>13. juni 202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6F96" w14:textId="221B00B0" w:rsidR="000E1B7A" w:rsidRPr="00663FDB" w:rsidRDefault="000E1B7A" w:rsidP="008408E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  <w:t>19. maj 20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6F97" w14:textId="5D69414D" w:rsidR="000E1B7A" w:rsidRPr="00663FDB" w:rsidRDefault="000E1B7A" w:rsidP="008408E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  <w:t>8. juni 202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BD6F98" w14:textId="2F156893" w:rsidR="000E1B7A" w:rsidRPr="00663FDB" w:rsidRDefault="000E1B7A" w:rsidP="008408E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  <w:t>20. juni 2023</w:t>
            </w:r>
          </w:p>
        </w:tc>
      </w:tr>
      <w:tr w:rsidR="000E1B7A" w:rsidRPr="00663FDB" w14:paraId="5DBD6F9E" w14:textId="77777777" w:rsidTr="000E1B7A">
        <w:trPr>
          <w:trHeight w:val="33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6F9A" w14:textId="5F27259F" w:rsidR="000E1B7A" w:rsidRPr="00663FDB" w:rsidRDefault="000E1B7A" w:rsidP="008408E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  <w:t>13. september 202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6F9B" w14:textId="6BFA1039" w:rsidR="000E1B7A" w:rsidRPr="00663FDB" w:rsidRDefault="000E1B7A" w:rsidP="008408E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  <w:t>30. juni 20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6F9C" w14:textId="040395C9" w:rsidR="000E1B7A" w:rsidRPr="00663FDB" w:rsidRDefault="000E1B7A" w:rsidP="008408E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  <w:t>23. august 202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BD6F9D" w14:textId="4F672E4A" w:rsidR="000E1B7A" w:rsidRPr="00663FDB" w:rsidRDefault="000E1B7A" w:rsidP="008408E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  <w:t>4. september 2023</w:t>
            </w:r>
          </w:p>
        </w:tc>
      </w:tr>
      <w:tr w:rsidR="000E1B7A" w:rsidRPr="00663FDB" w14:paraId="5DBD6FA3" w14:textId="77777777" w:rsidTr="000E1B7A">
        <w:trPr>
          <w:trHeight w:val="33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6F9F" w14:textId="06021478" w:rsidR="000E1B7A" w:rsidRPr="00663FDB" w:rsidRDefault="000E1B7A" w:rsidP="008408E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  <w:t>29. november 202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6FA0" w14:textId="155A3390" w:rsidR="000E1B7A" w:rsidRPr="00663FDB" w:rsidRDefault="000E1B7A" w:rsidP="008408E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  <w:t>29. september 202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E4FBA" w14:textId="77777777" w:rsidR="000E1B7A" w:rsidRDefault="000E1B7A" w:rsidP="008408E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  <w:t>9.-10. november 2023</w:t>
            </w:r>
          </w:p>
          <w:p w14:paraId="5DBD6FA1" w14:textId="5665FB43" w:rsidR="000E1B7A" w:rsidRPr="00663FDB" w:rsidRDefault="000E1B7A" w:rsidP="008408E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  <w:t>Seminar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BD6FA2" w14:textId="55A75DF7" w:rsidR="000E1B7A" w:rsidRPr="00663FDB" w:rsidRDefault="000E1B7A" w:rsidP="008408E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  <w:t>21. november 2023</w:t>
            </w:r>
          </w:p>
        </w:tc>
      </w:tr>
      <w:tr w:rsidR="000E1B7A" w:rsidRPr="00663FDB" w14:paraId="5DBD6FA8" w14:textId="77777777" w:rsidTr="000E1B7A">
        <w:trPr>
          <w:trHeight w:val="33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6FA4" w14:textId="5BDD209D" w:rsidR="000E1B7A" w:rsidRPr="00663FDB" w:rsidRDefault="000E1B7A" w:rsidP="008408E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4297A" w14:textId="77777777" w:rsidR="000E1B7A" w:rsidRDefault="000E1B7A" w:rsidP="008408E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  <w:t>3. november 2023</w:t>
            </w:r>
          </w:p>
          <w:p w14:paraId="5DBD6FA5" w14:textId="1A1D1731" w:rsidR="000E1B7A" w:rsidRPr="00663FDB" w:rsidRDefault="000E1B7A" w:rsidP="008408E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  <w:t>Fællesmøde med Sundhedsdirektørkredse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6FA6" w14:textId="77777777" w:rsidR="000E1B7A" w:rsidRPr="00663FDB" w:rsidRDefault="000E1B7A" w:rsidP="008408E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BD6FA7" w14:textId="77777777" w:rsidR="000E1B7A" w:rsidRPr="00663FDB" w:rsidRDefault="000E1B7A" w:rsidP="008408E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</w:pPr>
          </w:p>
        </w:tc>
      </w:tr>
      <w:tr w:rsidR="000E1B7A" w:rsidRPr="00663FDB" w14:paraId="5DBD6FAD" w14:textId="77777777" w:rsidTr="000E1B7A">
        <w:trPr>
          <w:trHeight w:val="33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DBD6FA9" w14:textId="1168D686" w:rsidR="000E1B7A" w:rsidRPr="00663FDB" w:rsidRDefault="0055028F" w:rsidP="008408E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  <w:t xml:space="preserve">20. december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DBD6FAA" w14:textId="7C320C4D" w:rsidR="000E1B7A" w:rsidRPr="00663FDB" w:rsidRDefault="000E1B7A" w:rsidP="008408E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a-DK" w:bidi="ar-SA"/>
              </w:rPr>
              <w:t>13. december 2023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9D1137" w14:textId="56F1D638" w:rsidR="000E1B7A" w:rsidRDefault="000E1B7A" w:rsidP="490BDEA9">
            <w:pPr>
              <w:rPr>
                <w:rFonts w:ascii="Calibri" w:hAnsi="Calibri"/>
                <w:color w:val="000000" w:themeColor="text1"/>
                <w:sz w:val="22"/>
                <w:szCs w:val="22"/>
                <w:lang w:eastAsia="da-DK" w:bidi="ar-SA"/>
              </w:rPr>
            </w:pPr>
          </w:p>
        </w:tc>
      </w:tr>
    </w:tbl>
    <w:p w14:paraId="5DBD6FAE" w14:textId="77777777" w:rsidR="00847204" w:rsidRDefault="00847204" w:rsidP="00847204">
      <w:pPr>
        <w:autoSpaceDE w:val="0"/>
        <w:autoSpaceDN w:val="0"/>
        <w:adjustRightInd w:val="0"/>
        <w:spacing w:after="0"/>
        <w:rPr>
          <w:rFonts w:ascii="Tms Rmn" w:eastAsiaTheme="minorHAnsi" w:hAnsi="Tms Rmn"/>
          <w:sz w:val="24"/>
          <w:szCs w:val="24"/>
          <w:lang w:bidi="ar-SA"/>
        </w:rPr>
      </w:pPr>
    </w:p>
    <w:p w14:paraId="5DBD6FAF" w14:textId="77777777" w:rsidR="00847204" w:rsidRDefault="00847204" w:rsidP="00611025"/>
    <w:p w14:paraId="5DBD6FB2" w14:textId="77777777" w:rsidR="00814385" w:rsidRDefault="00814385" w:rsidP="00611025">
      <w:pPr>
        <w:rPr>
          <w:sz w:val="22"/>
          <w:szCs w:val="22"/>
        </w:rPr>
      </w:pPr>
    </w:p>
    <w:p w14:paraId="5DBD6FB3" w14:textId="7D81F840" w:rsidR="00814385" w:rsidRPr="005B6E3B" w:rsidRDefault="00814385" w:rsidP="00611025">
      <w:pPr>
        <w:rPr>
          <w:sz w:val="22"/>
          <w:szCs w:val="22"/>
        </w:rPr>
      </w:pPr>
    </w:p>
    <w:sectPr w:rsidR="00814385" w:rsidRPr="005B6E3B" w:rsidSect="00D02C9A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D6FBE" w14:textId="77777777" w:rsidR="00F676EF" w:rsidRDefault="00F676EF" w:rsidP="00611025">
      <w:pPr>
        <w:spacing w:after="0"/>
      </w:pPr>
      <w:r>
        <w:separator/>
      </w:r>
    </w:p>
  </w:endnote>
  <w:endnote w:type="continuationSeparator" w:id="0">
    <w:p w14:paraId="5DBD6FBF" w14:textId="77777777" w:rsidR="00F676EF" w:rsidRDefault="00F676EF" w:rsidP="006110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D6FBC" w14:textId="77777777" w:rsidR="00F676EF" w:rsidRDefault="00F676EF" w:rsidP="00611025">
      <w:pPr>
        <w:spacing w:after="0"/>
      </w:pPr>
      <w:r>
        <w:separator/>
      </w:r>
    </w:p>
  </w:footnote>
  <w:footnote w:type="continuationSeparator" w:id="0">
    <w:p w14:paraId="5DBD6FBD" w14:textId="77777777" w:rsidR="00F676EF" w:rsidRDefault="00F676EF" w:rsidP="006110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27E"/>
    <w:multiLevelType w:val="hybridMultilevel"/>
    <w:tmpl w:val="3404E0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20B60"/>
    <w:multiLevelType w:val="hybridMultilevel"/>
    <w:tmpl w:val="3266FE9A"/>
    <w:lvl w:ilvl="0" w:tplc="FE4063BE">
      <w:start w:val="1"/>
      <w:numFmt w:val="decimal"/>
      <w:lvlText w:val="%1."/>
      <w:lvlJc w:val="left"/>
      <w:pPr>
        <w:ind w:left="720" w:hanging="360"/>
      </w:pPr>
    </w:lvl>
    <w:lvl w:ilvl="1" w:tplc="FF78637E">
      <w:start w:val="1"/>
      <w:numFmt w:val="lowerLetter"/>
      <w:lvlText w:val="%2."/>
      <w:lvlJc w:val="left"/>
      <w:pPr>
        <w:ind w:left="1440" w:hanging="360"/>
      </w:pPr>
    </w:lvl>
    <w:lvl w:ilvl="2" w:tplc="687CCB1E">
      <w:start w:val="1"/>
      <w:numFmt w:val="lowerRoman"/>
      <w:lvlText w:val="%3."/>
      <w:lvlJc w:val="right"/>
      <w:pPr>
        <w:ind w:left="2160" w:hanging="180"/>
      </w:pPr>
    </w:lvl>
    <w:lvl w:ilvl="3" w:tplc="CF185AAA">
      <w:start w:val="1"/>
      <w:numFmt w:val="decimal"/>
      <w:lvlText w:val="%4."/>
      <w:lvlJc w:val="left"/>
      <w:pPr>
        <w:ind w:left="2880" w:hanging="360"/>
      </w:pPr>
    </w:lvl>
    <w:lvl w:ilvl="4" w:tplc="C26E692E">
      <w:start w:val="1"/>
      <w:numFmt w:val="lowerLetter"/>
      <w:lvlText w:val="%5."/>
      <w:lvlJc w:val="left"/>
      <w:pPr>
        <w:ind w:left="3600" w:hanging="360"/>
      </w:pPr>
    </w:lvl>
    <w:lvl w:ilvl="5" w:tplc="76449578">
      <w:start w:val="1"/>
      <w:numFmt w:val="lowerRoman"/>
      <w:lvlText w:val="%6."/>
      <w:lvlJc w:val="right"/>
      <w:pPr>
        <w:ind w:left="4320" w:hanging="180"/>
      </w:pPr>
    </w:lvl>
    <w:lvl w:ilvl="6" w:tplc="94BC7AD4">
      <w:start w:val="1"/>
      <w:numFmt w:val="decimal"/>
      <w:lvlText w:val="%7."/>
      <w:lvlJc w:val="left"/>
      <w:pPr>
        <w:ind w:left="5040" w:hanging="360"/>
      </w:pPr>
    </w:lvl>
    <w:lvl w:ilvl="7" w:tplc="9040621A">
      <w:start w:val="1"/>
      <w:numFmt w:val="lowerLetter"/>
      <w:lvlText w:val="%8."/>
      <w:lvlJc w:val="left"/>
      <w:pPr>
        <w:ind w:left="5760" w:hanging="360"/>
      </w:pPr>
    </w:lvl>
    <w:lvl w:ilvl="8" w:tplc="1C3A59B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04954"/>
    <w:multiLevelType w:val="hybridMultilevel"/>
    <w:tmpl w:val="D0108460"/>
    <w:lvl w:ilvl="0" w:tplc="D752FA6E">
      <w:start w:val="1"/>
      <w:numFmt w:val="decimal"/>
      <w:lvlText w:val="%1."/>
      <w:lvlJc w:val="left"/>
      <w:pPr>
        <w:ind w:left="720" w:hanging="360"/>
      </w:pPr>
    </w:lvl>
    <w:lvl w:ilvl="1" w:tplc="E5441C80">
      <w:start w:val="1"/>
      <w:numFmt w:val="lowerLetter"/>
      <w:lvlText w:val="%2."/>
      <w:lvlJc w:val="left"/>
      <w:pPr>
        <w:ind w:left="1440" w:hanging="360"/>
      </w:pPr>
    </w:lvl>
    <w:lvl w:ilvl="2" w:tplc="CD8893D8">
      <w:start w:val="1"/>
      <w:numFmt w:val="lowerRoman"/>
      <w:lvlText w:val="%3."/>
      <w:lvlJc w:val="right"/>
      <w:pPr>
        <w:ind w:left="2160" w:hanging="180"/>
      </w:pPr>
    </w:lvl>
    <w:lvl w:ilvl="3" w:tplc="2B34C334">
      <w:start w:val="1"/>
      <w:numFmt w:val="decimal"/>
      <w:lvlText w:val="%4."/>
      <w:lvlJc w:val="left"/>
      <w:pPr>
        <w:ind w:left="2880" w:hanging="360"/>
      </w:pPr>
    </w:lvl>
    <w:lvl w:ilvl="4" w:tplc="324E551E">
      <w:start w:val="1"/>
      <w:numFmt w:val="lowerLetter"/>
      <w:lvlText w:val="%5."/>
      <w:lvlJc w:val="left"/>
      <w:pPr>
        <w:ind w:left="3600" w:hanging="360"/>
      </w:pPr>
    </w:lvl>
    <w:lvl w:ilvl="5" w:tplc="E77650E2">
      <w:start w:val="1"/>
      <w:numFmt w:val="lowerRoman"/>
      <w:lvlText w:val="%6."/>
      <w:lvlJc w:val="right"/>
      <w:pPr>
        <w:ind w:left="4320" w:hanging="180"/>
      </w:pPr>
    </w:lvl>
    <w:lvl w:ilvl="6" w:tplc="71A8C444">
      <w:start w:val="1"/>
      <w:numFmt w:val="decimal"/>
      <w:lvlText w:val="%7."/>
      <w:lvlJc w:val="left"/>
      <w:pPr>
        <w:ind w:left="5040" w:hanging="360"/>
      </w:pPr>
    </w:lvl>
    <w:lvl w:ilvl="7" w:tplc="F70E9D66">
      <w:start w:val="1"/>
      <w:numFmt w:val="lowerLetter"/>
      <w:lvlText w:val="%8."/>
      <w:lvlJc w:val="left"/>
      <w:pPr>
        <w:ind w:left="5760" w:hanging="360"/>
      </w:pPr>
    </w:lvl>
    <w:lvl w:ilvl="8" w:tplc="FB1C083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E5F3C"/>
    <w:multiLevelType w:val="hybridMultilevel"/>
    <w:tmpl w:val="D02EFDD6"/>
    <w:lvl w:ilvl="0" w:tplc="745C637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85" w:hanging="360"/>
      </w:pPr>
    </w:lvl>
    <w:lvl w:ilvl="2" w:tplc="0406001B" w:tentative="1">
      <w:start w:val="1"/>
      <w:numFmt w:val="lowerRoman"/>
      <w:lvlText w:val="%3."/>
      <w:lvlJc w:val="right"/>
      <w:pPr>
        <w:ind w:left="2205" w:hanging="180"/>
      </w:pPr>
    </w:lvl>
    <w:lvl w:ilvl="3" w:tplc="0406000F" w:tentative="1">
      <w:start w:val="1"/>
      <w:numFmt w:val="decimal"/>
      <w:lvlText w:val="%4."/>
      <w:lvlJc w:val="left"/>
      <w:pPr>
        <w:ind w:left="2925" w:hanging="360"/>
      </w:pPr>
    </w:lvl>
    <w:lvl w:ilvl="4" w:tplc="04060019" w:tentative="1">
      <w:start w:val="1"/>
      <w:numFmt w:val="lowerLetter"/>
      <w:lvlText w:val="%5."/>
      <w:lvlJc w:val="left"/>
      <w:pPr>
        <w:ind w:left="3645" w:hanging="360"/>
      </w:pPr>
    </w:lvl>
    <w:lvl w:ilvl="5" w:tplc="0406001B" w:tentative="1">
      <w:start w:val="1"/>
      <w:numFmt w:val="lowerRoman"/>
      <w:lvlText w:val="%6."/>
      <w:lvlJc w:val="right"/>
      <w:pPr>
        <w:ind w:left="4365" w:hanging="180"/>
      </w:pPr>
    </w:lvl>
    <w:lvl w:ilvl="6" w:tplc="0406000F" w:tentative="1">
      <w:start w:val="1"/>
      <w:numFmt w:val="decimal"/>
      <w:lvlText w:val="%7."/>
      <w:lvlJc w:val="left"/>
      <w:pPr>
        <w:ind w:left="5085" w:hanging="360"/>
      </w:pPr>
    </w:lvl>
    <w:lvl w:ilvl="7" w:tplc="04060019" w:tentative="1">
      <w:start w:val="1"/>
      <w:numFmt w:val="lowerLetter"/>
      <w:lvlText w:val="%8."/>
      <w:lvlJc w:val="left"/>
      <w:pPr>
        <w:ind w:left="5805" w:hanging="360"/>
      </w:pPr>
    </w:lvl>
    <w:lvl w:ilvl="8" w:tplc="040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45837892"/>
    <w:multiLevelType w:val="hybridMultilevel"/>
    <w:tmpl w:val="EAAED4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80327"/>
    <w:multiLevelType w:val="hybridMultilevel"/>
    <w:tmpl w:val="1DB611B4"/>
    <w:lvl w:ilvl="0" w:tplc="7576CF7C">
      <w:start w:val="1"/>
      <w:numFmt w:val="decimal"/>
      <w:lvlText w:val="%1."/>
      <w:lvlJc w:val="left"/>
      <w:pPr>
        <w:ind w:left="720" w:hanging="360"/>
      </w:pPr>
    </w:lvl>
    <w:lvl w:ilvl="1" w:tplc="513E2364">
      <w:start w:val="1"/>
      <w:numFmt w:val="lowerLetter"/>
      <w:lvlText w:val="%2."/>
      <w:lvlJc w:val="left"/>
      <w:pPr>
        <w:ind w:left="1440" w:hanging="360"/>
      </w:pPr>
    </w:lvl>
    <w:lvl w:ilvl="2" w:tplc="16DC425A">
      <w:start w:val="1"/>
      <w:numFmt w:val="lowerRoman"/>
      <w:lvlText w:val="%3."/>
      <w:lvlJc w:val="right"/>
      <w:pPr>
        <w:ind w:left="2160" w:hanging="180"/>
      </w:pPr>
    </w:lvl>
    <w:lvl w:ilvl="3" w:tplc="FF16A124">
      <w:start w:val="1"/>
      <w:numFmt w:val="decimal"/>
      <w:lvlText w:val="%4."/>
      <w:lvlJc w:val="left"/>
      <w:pPr>
        <w:ind w:left="2880" w:hanging="360"/>
      </w:pPr>
    </w:lvl>
    <w:lvl w:ilvl="4" w:tplc="7B0A8DD2">
      <w:start w:val="1"/>
      <w:numFmt w:val="lowerLetter"/>
      <w:lvlText w:val="%5."/>
      <w:lvlJc w:val="left"/>
      <w:pPr>
        <w:ind w:left="3600" w:hanging="360"/>
      </w:pPr>
    </w:lvl>
    <w:lvl w:ilvl="5" w:tplc="2FCC0936">
      <w:start w:val="1"/>
      <w:numFmt w:val="lowerRoman"/>
      <w:lvlText w:val="%6."/>
      <w:lvlJc w:val="right"/>
      <w:pPr>
        <w:ind w:left="4320" w:hanging="180"/>
      </w:pPr>
    </w:lvl>
    <w:lvl w:ilvl="6" w:tplc="D05A8AFA">
      <w:start w:val="1"/>
      <w:numFmt w:val="decimal"/>
      <w:lvlText w:val="%7."/>
      <w:lvlJc w:val="left"/>
      <w:pPr>
        <w:ind w:left="5040" w:hanging="360"/>
      </w:pPr>
    </w:lvl>
    <w:lvl w:ilvl="7" w:tplc="243C6298">
      <w:start w:val="1"/>
      <w:numFmt w:val="lowerLetter"/>
      <w:lvlText w:val="%8."/>
      <w:lvlJc w:val="left"/>
      <w:pPr>
        <w:ind w:left="5760" w:hanging="360"/>
      </w:pPr>
    </w:lvl>
    <w:lvl w:ilvl="8" w:tplc="B58078A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5562B"/>
    <w:multiLevelType w:val="hybridMultilevel"/>
    <w:tmpl w:val="CBAC20A8"/>
    <w:lvl w:ilvl="0" w:tplc="347246B0">
      <w:start w:val="1"/>
      <w:numFmt w:val="decimal"/>
      <w:lvlText w:val="%1."/>
      <w:lvlJc w:val="left"/>
      <w:pPr>
        <w:ind w:left="720" w:hanging="360"/>
      </w:pPr>
    </w:lvl>
    <w:lvl w:ilvl="1" w:tplc="62B65DA4">
      <w:start w:val="1"/>
      <w:numFmt w:val="lowerLetter"/>
      <w:lvlText w:val="%2."/>
      <w:lvlJc w:val="left"/>
      <w:pPr>
        <w:ind w:left="1440" w:hanging="360"/>
      </w:pPr>
    </w:lvl>
    <w:lvl w:ilvl="2" w:tplc="CDBC6082">
      <w:start w:val="1"/>
      <w:numFmt w:val="lowerRoman"/>
      <w:lvlText w:val="%3."/>
      <w:lvlJc w:val="right"/>
      <w:pPr>
        <w:ind w:left="2160" w:hanging="180"/>
      </w:pPr>
    </w:lvl>
    <w:lvl w:ilvl="3" w:tplc="D9CE6E36">
      <w:start w:val="1"/>
      <w:numFmt w:val="decimal"/>
      <w:lvlText w:val="%4."/>
      <w:lvlJc w:val="left"/>
      <w:pPr>
        <w:ind w:left="2880" w:hanging="360"/>
      </w:pPr>
    </w:lvl>
    <w:lvl w:ilvl="4" w:tplc="6686A5C2">
      <w:start w:val="1"/>
      <w:numFmt w:val="lowerLetter"/>
      <w:lvlText w:val="%5."/>
      <w:lvlJc w:val="left"/>
      <w:pPr>
        <w:ind w:left="3600" w:hanging="360"/>
      </w:pPr>
    </w:lvl>
    <w:lvl w:ilvl="5" w:tplc="8BD25FB4">
      <w:start w:val="1"/>
      <w:numFmt w:val="lowerRoman"/>
      <w:lvlText w:val="%6."/>
      <w:lvlJc w:val="right"/>
      <w:pPr>
        <w:ind w:left="4320" w:hanging="180"/>
      </w:pPr>
    </w:lvl>
    <w:lvl w:ilvl="6" w:tplc="0CE2C056">
      <w:start w:val="1"/>
      <w:numFmt w:val="decimal"/>
      <w:lvlText w:val="%7."/>
      <w:lvlJc w:val="left"/>
      <w:pPr>
        <w:ind w:left="5040" w:hanging="360"/>
      </w:pPr>
    </w:lvl>
    <w:lvl w:ilvl="7" w:tplc="29760F22">
      <w:start w:val="1"/>
      <w:numFmt w:val="lowerLetter"/>
      <w:lvlText w:val="%8."/>
      <w:lvlJc w:val="left"/>
      <w:pPr>
        <w:ind w:left="5760" w:hanging="360"/>
      </w:pPr>
    </w:lvl>
    <w:lvl w:ilvl="8" w:tplc="F910840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C57D6"/>
    <w:multiLevelType w:val="hybridMultilevel"/>
    <w:tmpl w:val="0F1AC58E"/>
    <w:lvl w:ilvl="0" w:tplc="560465CA">
      <w:start w:val="1"/>
      <w:numFmt w:val="decimal"/>
      <w:lvlText w:val="%1."/>
      <w:lvlJc w:val="left"/>
      <w:pPr>
        <w:ind w:left="720" w:hanging="360"/>
      </w:pPr>
    </w:lvl>
    <w:lvl w:ilvl="1" w:tplc="8F80871C">
      <w:start w:val="1"/>
      <w:numFmt w:val="lowerLetter"/>
      <w:lvlText w:val="%2."/>
      <w:lvlJc w:val="left"/>
      <w:pPr>
        <w:ind w:left="1440" w:hanging="360"/>
      </w:pPr>
    </w:lvl>
    <w:lvl w:ilvl="2" w:tplc="C23E689E">
      <w:start w:val="1"/>
      <w:numFmt w:val="lowerRoman"/>
      <w:lvlText w:val="%3."/>
      <w:lvlJc w:val="right"/>
      <w:pPr>
        <w:ind w:left="2160" w:hanging="180"/>
      </w:pPr>
    </w:lvl>
    <w:lvl w:ilvl="3" w:tplc="0D886344">
      <w:start w:val="1"/>
      <w:numFmt w:val="decimal"/>
      <w:lvlText w:val="%4."/>
      <w:lvlJc w:val="left"/>
      <w:pPr>
        <w:ind w:left="2880" w:hanging="360"/>
      </w:pPr>
    </w:lvl>
    <w:lvl w:ilvl="4" w:tplc="8FCACE44">
      <w:start w:val="1"/>
      <w:numFmt w:val="lowerLetter"/>
      <w:lvlText w:val="%5."/>
      <w:lvlJc w:val="left"/>
      <w:pPr>
        <w:ind w:left="3600" w:hanging="360"/>
      </w:pPr>
    </w:lvl>
    <w:lvl w:ilvl="5" w:tplc="B2F4B40C">
      <w:start w:val="1"/>
      <w:numFmt w:val="lowerRoman"/>
      <w:lvlText w:val="%6."/>
      <w:lvlJc w:val="right"/>
      <w:pPr>
        <w:ind w:left="4320" w:hanging="180"/>
      </w:pPr>
    </w:lvl>
    <w:lvl w:ilvl="6" w:tplc="E2DA80C6">
      <w:start w:val="1"/>
      <w:numFmt w:val="decimal"/>
      <w:lvlText w:val="%7."/>
      <w:lvlJc w:val="left"/>
      <w:pPr>
        <w:ind w:left="5040" w:hanging="360"/>
      </w:pPr>
    </w:lvl>
    <w:lvl w:ilvl="7" w:tplc="A0623BD8">
      <w:start w:val="1"/>
      <w:numFmt w:val="lowerLetter"/>
      <w:lvlText w:val="%8."/>
      <w:lvlJc w:val="left"/>
      <w:pPr>
        <w:ind w:left="5760" w:hanging="360"/>
      </w:pPr>
    </w:lvl>
    <w:lvl w:ilvl="8" w:tplc="61A4516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16D4F"/>
    <w:multiLevelType w:val="hybridMultilevel"/>
    <w:tmpl w:val="7E96C4B2"/>
    <w:lvl w:ilvl="0" w:tplc="92D2FB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5" w:hanging="360"/>
      </w:pPr>
    </w:lvl>
    <w:lvl w:ilvl="2" w:tplc="0406001B" w:tentative="1">
      <w:start w:val="1"/>
      <w:numFmt w:val="lowerRoman"/>
      <w:lvlText w:val="%3."/>
      <w:lvlJc w:val="right"/>
      <w:pPr>
        <w:ind w:left="1845" w:hanging="180"/>
      </w:pPr>
    </w:lvl>
    <w:lvl w:ilvl="3" w:tplc="0406000F" w:tentative="1">
      <w:start w:val="1"/>
      <w:numFmt w:val="decimal"/>
      <w:lvlText w:val="%4."/>
      <w:lvlJc w:val="left"/>
      <w:pPr>
        <w:ind w:left="2565" w:hanging="360"/>
      </w:pPr>
    </w:lvl>
    <w:lvl w:ilvl="4" w:tplc="04060019" w:tentative="1">
      <w:start w:val="1"/>
      <w:numFmt w:val="lowerLetter"/>
      <w:lvlText w:val="%5."/>
      <w:lvlJc w:val="left"/>
      <w:pPr>
        <w:ind w:left="3285" w:hanging="360"/>
      </w:pPr>
    </w:lvl>
    <w:lvl w:ilvl="5" w:tplc="0406001B" w:tentative="1">
      <w:start w:val="1"/>
      <w:numFmt w:val="lowerRoman"/>
      <w:lvlText w:val="%6."/>
      <w:lvlJc w:val="right"/>
      <w:pPr>
        <w:ind w:left="4005" w:hanging="180"/>
      </w:pPr>
    </w:lvl>
    <w:lvl w:ilvl="6" w:tplc="0406000F" w:tentative="1">
      <w:start w:val="1"/>
      <w:numFmt w:val="decimal"/>
      <w:lvlText w:val="%7."/>
      <w:lvlJc w:val="left"/>
      <w:pPr>
        <w:ind w:left="4725" w:hanging="360"/>
      </w:pPr>
    </w:lvl>
    <w:lvl w:ilvl="7" w:tplc="04060019" w:tentative="1">
      <w:start w:val="1"/>
      <w:numFmt w:val="lowerLetter"/>
      <w:lvlText w:val="%8."/>
      <w:lvlJc w:val="left"/>
      <w:pPr>
        <w:ind w:left="5445" w:hanging="360"/>
      </w:pPr>
    </w:lvl>
    <w:lvl w:ilvl="8" w:tplc="0406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451051206">
    <w:abstractNumId w:val="2"/>
  </w:num>
  <w:num w:numId="2" w16cid:durableId="1083602713">
    <w:abstractNumId w:val="6"/>
  </w:num>
  <w:num w:numId="3" w16cid:durableId="1801147981">
    <w:abstractNumId w:val="1"/>
  </w:num>
  <w:num w:numId="4" w16cid:durableId="2146115575">
    <w:abstractNumId w:val="5"/>
  </w:num>
  <w:num w:numId="5" w16cid:durableId="773789133">
    <w:abstractNumId w:val="7"/>
  </w:num>
  <w:num w:numId="6" w16cid:durableId="1500657210">
    <w:abstractNumId w:val="8"/>
  </w:num>
  <w:num w:numId="7" w16cid:durableId="1307394027">
    <w:abstractNumId w:val="3"/>
  </w:num>
  <w:num w:numId="8" w16cid:durableId="279847718">
    <w:abstractNumId w:val="0"/>
  </w:num>
  <w:num w:numId="9" w16cid:durableId="52238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271"/>
    <w:rsid w:val="000077FA"/>
    <w:rsid w:val="000267CA"/>
    <w:rsid w:val="00055C0F"/>
    <w:rsid w:val="000A24FC"/>
    <w:rsid w:val="000B0044"/>
    <w:rsid w:val="000B3622"/>
    <w:rsid w:val="000E1B7A"/>
    <w:rsid w:val="001309F1"/>
    <w:rsid w:val="001545BF"/>
    <w:rsid w:val="00186B73"/>
    <w:rsid w:val="001B5660"/>
    <w:rsid w:val="00292B98"/>
    <w:rsid w:val="002954C2"/>
    <w:rsid w:val="002B43E1"/>
    <w:rsid w:val="002F48BA"/>
    <w:rsid w:val="003053FA"/>
    <w:rsid w:val="00323D4E"/>
    <w:rsid w:val="00326656"/>
    <w:rsid w:val="00366029"/>
    <w:rsid w:val="00380E28"/>
    <w:rsid w:val="003C3E02"/>
    <w:rsid w:val="003D6E7E"/>
    <w:rsid w:val="003F7B24"/>
    <w:rsid w:val="00416B12"/>
    <w:rsid w:val="004E581E"/>
    <w:rsid w:val="004F0F34"/>
    <w:rsid w:val="00533E62"/>
    <w:rsid w:val="00540781"/>
    <w:rsid w:val="0055028F"/>
    <w:rsid w:val="00557754"/>
    <w:rsid w:val="005610C1"/>
    <w:rsid w:val="005843CE"/>
    <w:rsid w:val="005B1991"/>
    <w:rsid w:val="005B3933"/>
    <w:rsid w:val="005B6E3B"/>
    <w:rsid w:val="00611025"/>
    <w:rsid w:val="00613F46"/>
    <w:rsid w:val="00630C6F"/>
    <w:rsid w:val="0065072E"/>
    <w:rsid w:val="00663FDB"/>
    <w:rsid w:val="006D303A"/>
    <w:rsid w:val="006F6513"/>
    <w:rsid w:val="007106DD"/>
    <w:rsid w:val="0072630D"/>
    <w:rsid w:val="0073367F"/>
    <w:rsid w:val="00740C53"/>
    <w:rsid w:val="00761C5D"/>
    <w:rsid w:val="007903E9"/>
    <w:rsid w:val="00796C7F"/>
    <w:rsid w:val="007B0EDD"/>
    <w:rsid w:val="007B2511"/>
    <w:rsid w:val="007E7834"/>
    <w:rsid w:val="00810EEB"/>
    <w:rsid w:val="00813109"/>
    <w:rsid w:val="00814385"/>
    <w:rsid w:val="00833BC8"/>
    <w:rsid w:val="008408E3"/>
    <w:rsid w:val="00847204"/>
    <w:rsid w:val="00854D45"/>
    <w:rsid w:val="00866271"/>
    <w:rsid w:val="0087553E"/>
    <w:rsid w:val="008B325A"/>
    <w:rsid w:val="00923FC3"/>
    <w:rsid w:val="00946A9F"/>
    <w:rsid w:val="009A41F8"/>
    <w:rsid w:val="009C158C"/>
    <w:rsid w:val="00A0624F"/>
    <w:rsid w:val="00A72846"/>
    <w:rsid w:val="00A83E9E"/>
    <w:rsid w:val="00AA6DCB"/>
    <w:rsid w:val="00AD2D04"/>
    <w:rsid w:val="00AD3027"/>
    <w:rsid w:val="00AD5B4F"/>
    <w:rsid w:val="00B63ACC"/>
    <w:rsid w:val="00B67C98"/>
    <w:rsid w:val="00B9797A"/>
    <w:rsid w:val="00BB3D62"/>
    <w:rsid w:val="00BC672A"/>
    <w:rsid w:val="00BF12A9"/>
    <w:rsid w:val="00BF2DBC"/>
    <w:rsid w:val="00BF5511"/>
    <w:rsid w:val="00C16514"/>
    <w:rsid w:val="00C23EBB"/>
    <w:rsid w:val="00C248E7"/>
    <w:rsid w:val="00C31497"/>
    <w:rsid w:val="00C4492F"/>
    <w:rsid w:val="00C63123"/>
    <w:rsid w:val="00C7044D"/>
    <w:rsid w:val="00C746DA"/>
    <w:rsid w:val="00CB6995"/>
    <w:rsid w:val="00CE5645"/>
    <w:rsid w:val="00D02C9A"/>
    <w:rsid w:val="00D30DA9"/>
    <w:rsid w:val="00D608A5"/>
    <w:rsid w:val="00DB6970"/>
    <w:rsid w:val="00DD4FF5"/>
    <w:rsid w:val="00E175BD"/>
    <w:rsid w:val="00E65E8C"/>
    <w:rsid w:val="00E6648C"/>
    <w:rsid w:val="00E91F41"/>
    <w:rsid w:val="00F12AE9"/>
    <w:rsid w:val="00F6609E"/>
    <w:rsid w:val="00F676EF"/>
    <w:rsid w:val="00F67D7E"/>
    <w:rsid w:val="00FF5123"/>
    <w:rsid w:val="0188C1E7"/>
    <w:rsid w:val="0A0B615A"/>
    <w:rsid w:val="0CD06CBC"/>
    <w:rsid w:val="12E077A6"/>
    <w:rsid w:val="13A31045"/>
    <w:rsid w:val="1838C6D7"/>
    <w:rsid w:val="2418DBC2"/>
    <w:rsid w:val="250BD68E"/>
    <w:rsid w:val="27AABF76"/>
    <w:rsid w:val="27F98324"/>
    <w:rsid w:val="29FB4004"/>
    <w:rsid w:val="2D1120ED"/>
    <w:rsid w:val="2E1B16E5"/>
    <w:rsid w:val="30D7CF70"/>
    <w:rsid w:val="351C32D2"/>
    <w:rsid w:val="35355B2F"/>
    <w:rsid w:val="35CC2DC6"/>
    <w:rsid w:val="39EFA3F5"/>
    <w:rsid w:val="3D1999B8"/>
    <w:rsid w:val="4453F4EB"/>
    <w:rsid w:val="45E25190"/>
    <w:rsid w:val="486F9992"/>
    <w:rsid w:val="490BDEA9"/>
    <w:rsid w:val="4BDBAD2C"/>
    <w:rsid w:val="548A7887"/>
    <w:rsid w:val="56D30FF0"/>
    <w:rsid w:val="58B2A850"/>
    <w:rsid w:val="58C18642"/>
    <w:rsid w:val="5BA68113"/>
    <w:rsid w:val="6333B9FB"/>
    <w:rsid w:val="64E70017"/>
    <w:rsid w:val="654971E2"/>
    <w:rsid w:val="65E468C1"/>
    <w:rsid w:val="6CE4ED36"/>
    <w:rsid w:val="6F0CDC8A"/>
    <w:rsid w:val="707EDB29"/>
    <w:rsid w:val="7E6DA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D6F7F"/>
  <w15:docId w15:val="{7795C4E8-6F3C-46BD-B047-4306224D4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271"/>
    <w:pPr>
      <w:spacing w:line="240" w:lineRule="auto"/>
    </w:pPr>
    <w:rPr>
      <w:rFonts w:eastAsiaTheme="minorEastAsia"/>
      <w:sz w:val="20"/>
      <w:szCs w:val="20"/>
      <w:lang w:bidi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662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ks">
    <w:name w:val="boks"/>
    <w:link w:val="boksTegn"/>
    <w:rsid w:val="00866271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da-DK"/>
    </w:rPr>
  </w:style>
  <w:style w:type="character" w:customStyle="1" w:styleId="boksTegn">
    <w:name w:val="boks Tegn"/>
    <w:basedOn w:val="Standardskrifttypeiafsnit"/>
    <w:link w:val="boks"/>
    <w:rsid w:val="00866271"/>
    <w:rPr>
      <w:rFonts w:ascii="Arial" w:eastAsia="Times New Roman" w:hAnsi="Arial" w:cs="Times New Roman"/>
      <w:sz w:val="16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66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6C7F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6C7F"/>
    <w:rPr>
      <w:rFonts w:ascii="Tahoma" w:eastAsiaTheme="minorEastAsia" w:hAnsi="Tahoma" w:cs="Tahoma"/>
      <w:sz w:val="16"/>
      <w:szCs w:val="16"/>
      <w:lang w:bidi="en-US"/>
    </w:rPr>
  </w:style>
  <w:style w:type="paragraph" w:styleId="Sidehoved">
    <w:name w:val="header"/>
    <w:basedOn w:val="Normal"/>
    <w:link w:val="SidehovedTegn"/>
    <w:uiPriority w:val="99"/>
    <w:semiHidden/>
    <w:unhideWhenUsed/>
    <w:rsid w:val="00611025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11025"/>
    <w:rPr>
      <w:rFonts w:eastAsiaTheme="minorEastAsia"/>
      <w:sz w:val="20"/>
      <w:szCs w:val="20"/>
      <w:lang w:bidi="en-US"/>
    </w:rPr>
  </w:style>
  <w:style w:type="paragraph" w:styleId="Sidefod">
    <w:name w:val="footer"/>
    <w:basedOn w:val="Normal"/>
    <w:link w:val="SidefodTegn"/>
    <w:uiPriority w:val="99"/>
    <w:semiHidden/>
    <w:unhideWhenUsed/>
    <w:rsid w:val="00611025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611025"/>
    <w:rPr>
      <w:rFonts w:eastAsiaTheme="minorEastAsia"/>
      <w:sz w:val="20"/>
      <w:szCs w:val="20"/>
      <w:lang w:bidi="en-US"/>
    </w:rPr>
  </w:style>
  <w:style w:type="paragraph" w:styleId="Listeafsnit">
    <w:name w:val="List Paragraph"/>
    <w:basedOn w:val="Normal"/>
    <w:uiPriority w:val="34"/>
    <w:qFormat/>
    <w:rsid w:val="00C23EBB"/>
    <w:pPr>
      <w:ind w:left="720"/>
      <w:contextualSpacing/>
    </w:pPr>
  </w:style>
  <w:style w:type="paragraph" w:customStyle="1" w:styleId="Default">
    <w:name w:val="Default"/>
    <w:rsid w:val="00F12A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1EA9F0F42B42459F2D22D18D2EDFD7" ma:contentTypeVersion="12" ma:contentTypeDescription="Opret et nyt dokument." ma:contentTypeScope="" ma:versionID="25cea1473737b3c3527d9fb74c8a173b">
  <xsd:schema xmlns:xsd="http://www.w3.org/2001/XMLSchema" xmlns:xs="http://www.w3.org/2001/XMLSchema" xmlns:p="http://schemas.microsoft.com/office/2006/metadata/properties" xmlns:ns2="ac9c5f11-17a9-42ca-ab84-af8c66590773" xmlns:ns3="b88927ae-04b4-41dc-9b19-6ce0bfbf9213" targetNamespace="http://schemas.microsoft.com/office/2006/metadata/properties" ma:root="true" ma:fieldsID="f6e866121960445b575f14eb6ea6a0bd" ns2:_="" ns3:_="">
    <xsd:import namespace="ac9c5f11-17a9-42ca-ab84-af8c66590773"/>
    <xsd:import namespace="b88927ae-04b4-41dc-9b19-6ce0bfbf9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c5f11-17a9-42ca-ab84-af8c66590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927ae-04b4-41dc-9b19-6ce0bfbf9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8927ae-04b4-41dc-9b19-6ce0bfbf9213">
      <UserInfo>
        <DisplayName>Louise Helga Overgaard Nielsen</DisplayName>
        <AccountId>1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E380-C50A-4864-AF6C-D4BD49C564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6824FC-401F-4ABF-8105-12F9B4319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c5f11-17a9-42ca-ab84-af8c66590773"/>
    <ds:schemaRef ds:uri="b88927ae-04b4-41dc-9b19-6ce0bfbf9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5C3675-8807-4077-B7AD-DB83CB3D416E}">
  <ds:schemaRefs>
    <ds:schemaRef ds:uri="b88927ae-04b4-41dc-9b19-6ce0bfbf921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c9c5f11-17a9-42ca-ab84-af8c6659077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294250-41F1-46B6-A557-05C57CB8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en Kommune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Fyhn Milland</dc:creator>
  <cp:lastModifiedBy>Nina Kryger</cp:lastModifiedBy>
  <cp:revision>7</cp:revision>
  <cp:lastPrinted>2016-06-15T12:58:00Z</cp:lastPrinted>
  <dcterms:created xsi:type="dcterms:W3CDTF">2023-02-21T08:35:00Z</dcterms:created>
  <dcterms:modified xsi:type="dcterms:W3CDTF">2023-03-3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EA9F0F42B42459F2D22D18D2EDFD7</vt:lpwstr>
  </property>
  <property fmtid="{D5CDD505-2E9C-101B-9397-08002B2CF9AE}" pid="3" name="Order">
    <vt:r8>913400</vt:r8>
  </property>
  <property fmtid="{D5CDD505-2E9C-101B-9397-08002B2CF9AE}" pid="4" name="OfficeInstanceGUID">
    <vt:lpwstr>{7F633A5A-0955-4761-8BD8-5D7D908AA208}</vt:lpwstr>
  </property>
</Properties>
</file>